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23" w:rsidRPr="00F263E7" w:rsidRDefault="004A0A23" w:rsidP="004A0A23">
      <w:pPr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Договор возмездных услуг №</w:t>
      </w:r>
      <w:r w:rsidRPr="00F43D36"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</w:p>
    <w:p w:rsidR="004A0A23" w:rsidRPr="00F263E7" w:rsidRDefault="004A0A23" w:rsidP="004A0A23">
      <w:pPr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                          </w:t>
      </w:r>
      <w:r w:rsidR="000A0E75">
        <w:rPr>
          <w:rFonts w:ascii="Times New Roman" w:hAnsi="Times New Roman"/>
          <w:sz w:val="24"/>
          <w:szCs w:val="24"/>
        </w:rPr>
        <w:t xml:space="preserve">                             </w:t>
      </w:r>
      <w:r w:rsidR="000A0E75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ontractDate"/>
            <w:enabled/>
            <w:calcOnExit w:val="0"/>
            <w:textInput>
              <w:default w:val="00.00.0000"/>
            </w:textInput>
          </w:ffData>
        </w:fldChar>
      </w:r>
      <w:bookmarkStart w:id="0" w:name="ContractDate"/>
      <w:r w:rsidR="000A0E75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A0E75">
        <w:rPr>
          <w:rFonts w:ascii="Times New Roman" w:hAnsi="Times New Roman"/>
          <w:bCs/>
          <w:sz w:val="24"/>
          <w:szCs w:val="24"/>
        </w:rPr>
      </w:r>
      <w:r w:rsidR="000A0E75">
        <w:rPr>
          <w:rFonts w:ascii="Times New Roman" w:hAnsi="Times New Roman"/>
          <w:bCs/>
          <w:sz w:val="24"/>
          <w:szCs w:val="24"/>
        </w:rPr>
        <w:fldChar w:fldCharType="separate"/>
      </w:r>
      <w:r w:rsidR="000A0E75">
        <w:rPr>
          <w:rFonts w:ascii="Times New Roman" w:hAnsi="Times New Roman"/>
          <w:bCs/>
          <w:noProof/>
          <w:sz w:val="24"/>
          <w:szCs w:val="24"/>
        </w:rPr>
        <w:t>00.00.0000</w:t>
      </w:r>
      <w:r w:rsidR="000A0E75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Pr="00F43D36">
        <w:rPr>
          <w:rFonts w:ascii="Times New Roman" w:hAnsi="Times New Roman"/>
          <w:color w:val="7030A0"/>
          <w:sz w:val="24"/>
          <w:szCs w:val="24"/>
        </w:rPr>
        <w:t>.</w:t>
      </w:r>
    </w:p>
    <w:p w:rsidR="004A0A23" w:rsidRPr="00F263E7" w:rsidRDefault="000A0E75" w:rsidP="004A0A2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IntFirm"/>
            <w:enabled/>
            <w:calcOnExit w:val="0"/>
            <w:textInput>
              <w:default w:val="ООО &quot;______________&quot;"/>
            </w:textInput>
          </w:ffData>
        </w:fldChar>
      </w:r>
      <w:bookmarkStart w:id="1" w:name="IntFirm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ООО "______________"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"/>
      <w:r w:rsidR="00A674FF" w:rsidRPr="00A674FF">
        <w:rPr>
          <w:b/>
          <w:bCs/>
        </w:rPr>
        <w:t xml:space="preserve"> </w:t>
      </w:r>
      <w:r w:rsidR="004A0A23" w:rsidRPr="00F263E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A0A23" w:rsidRPr="00F263E7">
        <w:rPr>
          <w:rFonts w:ascii="Times New Roman" w:hAnsi="Times New Roman"/>
          <w:b/>
          <w:sz w:val="24"/>
          <w:szCs w:val="24"/>
        </w:rPr>
        <w:t>«ИСПОЛНИТЕЛЬ»</w:t>
      </w:r>
      <w:r w:rsidR="004A0A23" w:rsidRPr="00F263E7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bCs/>
          <w:sz w:val="24"/>
          <w:szCs w:val="24"/>
        </w:rPr>
        <w:fldChar w:fldCharType="begin">
          <w:ffData>
            <w:name w:val="IntMan"/>
            <w:enabled/>
            <w:calcOnExit w:val="0"/>
            <w:textInput>
              <w:default w:val="Генерального директора _____________________________"/>
            </w:textInput>
          </w:ffData>
        </w:fldChar>
      </w:r>
      <w:bookmarkStart w:id="2" w:name="IntMan"/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>
        <w:rPr>
          <w:rFonts w:ascii="Times New Roman" w:hAnsi="Times New Roman"/>
          <w:bCs/>
          <w:noProof/>
          <w:sz w:val="24"/>
          <w:szCs w:val="24"/>
        </w:rPr>
        <w:t>Генерального директора _____________________________</w:t>
      </w:r>
      <w:r>
        <w:rPr>
          <w:rFonts w:ascii="Times New Roman" w:hAnsi="Times New Roman"/>
          <w:bCs/>
          <w:sz w:val="24"/>
          <w:szCs w:val="24"/>
        </w:rPr>
        <w:fldChar w:fldCharType="end"/>
      </w:r>
      <w:bookmarkEnd w:id="2"/>
      <w:r w:rsidR="004A0A23" w:rsidRPr="004A0A23">
        <w:rPr>
          <w:rFonts w:ascii="Times New Roman" w:hAnsi="Times New Roman"/>
          <w:color w:val="7030A0"/>
          <w:sz w:val="24"/>
          <w:szCs w:val="24"/>
        </w:rPr>
        <w:t>,</w:t>
      </w:r>
      <w:r w:rsidR="004A0A23" w:rsidRPr="00F263E7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 </w:t>
      </w: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ExtFirm"/>
            <w:enabled/>
            <w:calcOnExit w:val="0"/>
            <w:textInput>
              <w:default w:val="ООО &quot;__________________&quot;"/>
            </w:textInput>
          </w:ffData>
        </w:fldChar>
      </w:r>
      <w:bookmarkStart w:id="3" w:name="ExtFirm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ООО "__________________"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3"/>
      <w:r w:rsidR="004A0A23" w:rsidRPr="004A0A23">
        <w:rPr>
          <w:rFonts w:ascii="Times New Roman" w:hAnsi="Times New Roman"/>
          <w:sz w:val="24"/>
        </w:rPr>
        <w:t xml:space="preserve">, именуемое в дальнейшем </w:t>
      </w:r>
      <w:r w:rsidR="004A0A23" w:rsidRPr="00DC36D1">
        <w:rPr>
          <w:rFonts w:ascii="Times New Roman" w:hAnsi="Times New Roman"/>
          <w:b/>
          <w:sz w:val="24"/>
        </w:rPr>
        <w:t>«</w:t>
      </w:r>
      <w:r w:rsidR="00DC36D1" w:rsidRPr="00DC36D1">
        <w:rPr>
          <w:rFonts w:ascii="Times New Roman" w:hAnsi="Times New Roman"/>
          <w:b/>
          <w:sz w:val="24"/>
        </w:rPr>
        <w:t>З</w:t>
      </w:r>
      <w:r w:rsidR="00810637">
        <w:rPr>
          <w:rFonts w:ascii="Times New Roman" w:hAnsi="Times New Roman"/>
          <w:b/>
          <w:sz w:val="24"/>
        </w:rPr>
        <w:t>АКАЗЧИК</w:t>
      </w:r>
      <w:r w:rsidR="004A0A23" w:rsidRPr="00DC36D1">
        <w:rPr>
          <w:rFonts w:ascii="Times New Roman" w:hAnsi="Times New Roman"/>
          <w:b/>
          <w:sz w:val="24"/>
        </w:rPr>
        <w:t>»</w:t>
      </w:r>
      <w:r w:rsidR="004A0A23" w:rsidRPr="004A0A23">
        <w:rPr>
          <w:rFonts w:ascii="Times New Roman" w:hAnsi="Times New Roman"/>
          <w:sz w:val="24"/>
        </w:rPr>
        <w:t>, в лице</w:t>
      </w:r>
      <w:r w:rsidR="004A0A23" w:rsidRPr="004A0A23">
        <w:rPr>
          <w:rFonts w:ascii="Times New Roman" w:eastAsia="Adobe Fan Heiti Std B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fldChar w:fldCharType="begin">
          <w:ffData>
            <w:name w:val="extMan_rp"/>
            <w:enabled/>
            <w:calcOnExit w:val="0"/>
            <w:textInput>
              <w:default w:val="Генерального директора ___________________________________________"/>
            </w:textInput>
          </w:ffData>
        </w:fldChar>
      </w:r>
      <w:bookmarkStart w:id="4" w:name="extMan_rp"/>
      <w:r>
        <w:rPr>
          <w:rFonts w:ascii="Times New Roman" w:hAnsi="Times New Roman"/>
          <w:bCs/>
          <w:sz w:val="24"/>
        </w:rPr>
        <w:instrText xml:space="preserve"> FORMTEXT </w:instrText>
      </w:r>
      <w:r>
        <w:rPr>
          <w:rFonts w:ascii="Times New Roman" w:hAnsi="Times New Roman"/>
          <w:bCs/>
          <w:sz w:val="24"/>
        </w:rPr>
      </w:r>
      <w:r>
        <w:rPr>
          <w:rFonts w:ascii="Times New Roman" w:hAnsi="Times New Roman"/>
          <w:bCs/>
          <w:sz w:val="24"/>
        </w:rPr>
        <w:fldChar w:fldCharType="separate"/>
      </w:r>
      <w:r>
        <w:rPr>
          <w:rFonts w:ascii="Times New Roman" w:hAnsi="Times New Roman"/>
          <w:bCs/>
          <w:noProof/>
          <w:sz w:val="24"/>
        </w:rPr>
        <w:t>Генерального директора ___________________________________________</w:t>
      </w:r>
      <w:r>
        <w:rPr>
          <w:rFonts w:ascii="Times New Roman" w:hAnsi="Times New Roman"/>
          <w:bCs/>
          <w:sz w:val="24"/>
        </w:rPr>
        <w:fldChar w:fldCharType="end"/>
      </w:r>
      <w:bookmarkEnd w:id="4"/>
      <w:r w:rsidR="004A0A23" w:rsidRPr="004A0A23">
        <w:rPr>
          <w:rFonts w:ascii="Times New Roman" w:hAnsi="Times New Roman"/>
          <w:sz w:val="24"/>
        </w:rPr>
        <w:t xml:space="preserve">, действующего на основании </w:t>
      </w:r>
      <w:r w:rsidR="00EA4F0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ExtVicarious"/>
            <w:enabled/>
            <w:calcOnExit w:val="0"/>
            <w:textInput>
              <w:default w:val="Устава"/>
            </w:textInput>
          </w:ffData>
        </w:fldChar>
      </w:r>
      <w:bookmarkStart w:id="5" w:name="ExtVicarious"/>
      <w:r w:rsidR="00EA4F0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A4F06">
        <w:rPr>
          <w:rFonts w:ascii="Times New Roman" w:hAnsi="Times New Roman"/>
          <w:bCs/>
          <w:sz w:val="24"/>
          <w:szCs w:val="24"/>
        </w:rPr>
      </w:r>
      <w:r w:rsidR="00EA4F06">
        <w:rPr>
          <w:rFonts w:ascii="Times New Roman" w:hAnsi="Times New Roman"/>
          <w:bCs/>
          <w:sz w:val="24"/>
          <w:szCs w:val="24"/>
        </w:rPr>
        <w:fldChar w:fldCharType="separate"/>
      </w:r>
      <w:r w:rsidR="00EA4F06">
        <w:rPr>
          <w:rFonts w:ascii="Times New Roman" w:hAnsi="Times New Roman"/>
          <w:bCs/>
          <w:noProof/>
          <w:sz w:val="24"/>
          <w:szCs w:val="24"/>
        </w:rPr>
        <w:t>Устава</w:t>
      </w:r>
      <w:r w:rsidR="00EA4F06">
        <w:rPr>
          <w:rFonts w:ascii="Times New Roman" w:hAnsi="Times New Roman"/>
          <w:bCs/>
          <w:sz w:val="24"/>
          <w:szCs w:val="24"/>
        </w:rPr>
        <w:fldChar w:fldCharType="end"/>
      </w:r>
      <w:bookmarkEnd w:id="5"/>
      <w:r w:rsidR="004A0A23" w:rsidRPr="00F263E7">
        <w:rPr>
          <w:rFonts w:ascii="Times New Roman" w:hAnsi="Times New Roman"/>
          <w:sz w:val="24"/>
          <w:szCs w:val="24"/>
        </w:rPr>
        <w:t>, с другой стороны, заключили настоящий договор возмездных услуг о нижеследующем:</w:t>
      </w:r>
    </w:p>
    <w:p w:rsidR="004A0A23" w:rsidRPr="00F263E7" w:rsidRDefault="004A0A23" w:rsidP="004A0A23">
      <w:pPr>
        <w:jc w:val="center"/>
        <w:rPr>
          <w:rFonts w:ascii="Times New Roman" w:hAnsi="Times New Roman"/>
          <w:b/>
          <w:sz w:val="24"/>
          <w:szCs w:val="24"/>
        </w:rPr>
      </w:pPr>
      <w:r w:rsidRPr="00F263E7">
        <w:rPr>
          <w:rFonts w:ascii="Times New Roman" w:hAnsi="Times New Roman"/>
          <w:b/>
          <w:sz w:val="24"/>
          <w:szCs w:val="24"/>
        </w:rPr>
        <w:t>1. Предмет договор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1.1. По настоящему договору возмездных услуг Исполнитель обязуется выполнять по заданию Заказчика механизированные погрузо-разгрузочные работы, а также сопутствующие упаковочно-складские услуги по перемещению товара (имущества) Заказчик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1.2. Услуга по погрузке-разгрузке включает: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1.2.1. Погрузочно-разгрузочные работы, а именно перемещение товара (продукции), размещенного и упакованного на поддонах (паллетах) EUR по стандарту ISO 6780, размером не превышающим: </w:t>
      </w:r>
      <w:r w:rsidR="00E02A6D">
        <w:rPr>
          <w:rFonts w:ascii="Times New Roman" w:hAnsi="Times New Roman"/>
          <w:sz w:val="24"/>
          <w:szCs w:val="24"/>
        </w:rPr>
        <w:t>8</w:t>
      </w:r>
      <w:r w:rsidRPr="00F263E7">
        <w:rPr>
          <w:rFonts w:ascii="Times New Roman" w:hAnsi="Times New Roman"/>
          <w:sz w:val="24"/>
          <w:szCs w:val="24"/>
        </w:rPr>
        <w:t>00×1200×144 мм, высотой с учетом высоты поддона 1</w:t>
      </w:r>
      <w:r w:rsidR="00E02A6D">
        <w:rPr>
          <w:rFonts w:ascii="Times New Roman" w:hAnsi="Times New Roman"/>
          <w:sz w:val="24"/>
          <w:szCs w:val="24"/>
        </w:rPr>
        <w:t>8</w:t>
      </w:r>
      <w:r w:rsidRPr="00F263E7">
        <w:rPr>
          <w:rFonts w:ascii="Times New Roman" w:hAnsi="Times New Roman"/>
          <w:sz w:val="24"/>
          <w:szCs w:val="24"/>
        </w:rPr>
        <w:t xml:space="preserve">00 мм. и весом до </w:t>
      </w:r>
      <w:r w:rsidR="000A3ACC">
        <w:rPr>
          <w:rFonts w:ascii="Times New Roman" w:hAnsi="Times New Roman"/>
          <w:sz w:val="24"/>
          <w:szCs w:val="24"/>
        </w:rPr>
        <w:t>9</w:t>
      </w:r>
      <w:r w:rsidRPr="00F263E7">
        <w:rPr>
          <w:rFonts w:ascii="Times New Roman" w:hAnsi="Times New Roman"/>
          <w:sz w:val="24"/>
          <w:szCs w:val="24"/>
        </w:rPr>
        <w:t>00 кг. из одного вида транспорта Заказчика другой транспорт Заказчика, находящихся на погрузо-разгрузочном пандусе Исполнителя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1.2.2. Дополнительные услуги по </w:t>
      </w:r>
      <w:proofErr w:type="spellStart"/>
      <w:r w:rsidRPr="00F263E7">
        <w:rPr>
          <w:rFonts w:ascii="Times New Roman" w:hAnsi="Times New Roman"/>
          <w:sz w:val="24"/>
          <w:szCs w:val="24"/>
        </w:rPr>
        <w:t>паллетированию</w:t>
      </w:r>
      <w:proofErr w:type="spellEnd"/>
      <w:r w:rsidRPr="00F263E7">
        <w:rPr>
          <w:rFonts w:ascii="Times New Roman" w:hAnsi="Times New Roman"/>
          <w:sz w:val="24"/>
          <w:szCs w:val="24"/>
        </w:rPr>
        <w:t xml:space="preserve"> и/или закреплению перемещаемого товара на паллетах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1.3. Местом производства работ и оказания услуг, указанных в </w:t>
      </w:r>
      <w:proofErr w:type="spellStart"/>
      <w:r w:rsidRPr="00F263E7">
        <w:rPr>
          <w:rFonts w:ascii="Times New Roman" w:hAnsi="Times New Roman"/>
          <w:sz w:val="24"/>
          <w:szCs w:val="24"/>
        </w:rPr>
        <w:t>п.п</w:t>
      </w:r>
      <w:proofErr w:type="spellEnd"/>
      <w:r w:rsidRPr="00F263E7">
        <w:rPr>
          <w:rFonts w:ascii="Times New Roman" w:hAnsi="Times New Roman"/>
          <w:sz w:val="24"/>
          <w:szCs w:val="24"/>
        </w:rPr>
        <w:t>. 1.1 и 1.2. договора, являются автомобильные дебаркадеры холодильно-складского комплекса, расположенного по адресу: г. Москва, ул. Производственная, д. 11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2. Права и обязанности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1. Исполнитель обязан: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1.1. Оказывать услуги по проведению погрузо-разгрузочных работ в полном объеме, в соответствии с заявками Заказчик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1.2. Обеспечить сохранность имущества Заказчика на территории складского комплекса;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1.3. Доставлять груз (товар (продукцию)) с места разгрузки в место погрузки;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1.4. Информировать Заказчика о вынужденных задержках при погрузке - разгрузке, других непредвиденных обстоятельствах, препятствующих своевременному исполнению обязательств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2. Исполнитель имеет право: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2.1. На своевременную оплату за оказанные услуги, в соответствии с их объемом и качеством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2.2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3. Заказчик обязан: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3.1. В порядке, предусмотренном условиями настоящего договора возмездных услуг, осуществлять оплату услуг Исполнителя, исходя из установленной в договоре стоимости услуг в соответствии с фактическим качеством и объемом их выполнения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3.2. Самостоятельно и своими силами организовать согласование дату и время прибытия на территорию Исполнителя своего автотранспорта для проведения погрузо-разгрузочных работ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3.3. Не допускать простоя своего автотранспорта на территории Исполнителя сверх времени отведенного под погрузо-разгрузочные работы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Время пребывания транспорта Заказчика на территории Исполнителя без учета непосредственно погрузо-разгрузочных работ не должно превышать 2-х часов. При превышении такого срока Заказчик должен оплатить простой транспорт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2.3.4. Уведомлять Исполнителя о прибытии своего автотранспорта на территорию Исполнителя не позднее чем за 24 часа (в рабочие дни: пн.- чт. с 9:00 до 18:00, пт. с 9:00 до 17:00), направив соответствующий бланк-заявку (Приложение № 1) на электронный адрес Исполнителя: </w:t>
      </w:r>
      <w:hyperlink r:id="rId6" w:history="1">
        <w:r w:rsidRPr="00F263E7">
          <w:rPr>
            <w:rStyle w:val="a4"/>
            <w:rFonts w:ascii="Times New Roman" w:hAnsi="Times New Roman"/>
            <w:sz w:val="24"/>
            <w:szCs w:val="24"/>
            <w:lang w:val="en-US"/>
          </w:rPr>
          <w:t>sklad</w:t>
        </w:r>
        <w:r w:rsidRPr="00F263E7">
          <w:rPr>
            <w:rStyle w:val="a4"/>
            <w:rFonts w:ascii="Times New Roman" w:hAnsi="Times New Roman"/>
            <w:sz w:val="24"/>
            <w:szCs w:val="24"/>
          </w:rPr>
          <w:t>@baza-</w:t>
        </w:r>
        <w:r w:rsidRPr="00F263E7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  <w:r w:rsidRPr="00F263E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263E7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8E0803">
        <w:rPr>
          <w:rFonts w:ascii="Times New Roman" w:hAnsi="Times New Roman"/>
          <w:sz w:val="24"/>
          <w:szCs w:val="24"/>
        </w:rPr>
        <w:t xml:space="preserve"> или по телефону: +7 (495) 934-70-00(2)</w:t>
      </w:r>
      <w:r w:rsidRPr="00F263E7">
        <w:rPr>
          <w:rFonts w:ascii="Times New Roman" w:hAnsi="Times New Roman"/>
          <w:sz w:val="24"/>
          <w:szCs w:val="24"/>
        </w:rPr>
        <w:t>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lastRenderedPageBreak/>
        <w:t>2.3.5. В случае расторжения договора возмездных услуг с Исполнителем оплатить фактически выполненные работы, в соответствии с уровнем качества и объемом их выполнения.</w:t>
      </w:r>
    </w:p>
    <w:p w:rsidR="00081EF3" w:rsidRPr="00081EF3" w:rsidRDefault="00081EF3" w:rsidP="00081E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0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2.3.6. Заказчик обязан:</w:t>
      </w:r>
    </w:p>
    <w:p w:rsidR="00081EF3" w:rsidRPr="00081EF3" w:rsidRDefault="00081EF3" w:rsidP="00081EF3">
      <w:pPr>
        <w:autoSpaceDE w:val="0"/>
        <w:autoSpaceDN w:val="0"/>
        <w:adjustRightInd w:val="0"/>
        <w:spacing w:after="0" w:line="240" w:lineRule="auto"/>
        <w:ind w:left="1701" w:hanging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·</w:t>
      </w: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ab/>
        <w:t>либо нарочно забрать у Исполнителя бумажные экземпляры счетов и универсальных передаточных документов первичного бухгалтерского учета</w:t>
      </w:r>
    </w:p>
    <w:p w:rsidR="00081EF3" w:rsidRPr="00081EF3" w:rsidRDefault="00081EF3" w:rsidP="00081EF3">
      <w:pPr>
        <w:autoSpaceDE w:val="0"/>
        <w:autoSpaceDN w:val="0"/>
        <w:adjustRightInd w:val="0"/>
        <w:spacing w:after="0" w:line="240" w:lineRule="auto"/>
        <w:ind w:left="1701" w:hanging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·</w:t>
      </w: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либо самостоятельно распечатать указанные документы из раздела «Личный кабинет» Заказчика на сайте Исполнителя в сети Интернет по электронному адресу: </w:t>
      </w:r>
      <w:hyperlink r:id="rId7" w:history="1">
        <w:r w:rsidRPr="00081EF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lk.baza-holod.ru</w:t>
        </w:r>
      </w:hyperlink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81EF3" w:rsidRPr="00081EF3" w:rsidRDefault="00081EF3" w:rsidP="00081E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зчик обязан подписать и передать Исполнителю универсальный передаточный документ в течение 7 (семи) рабочих дней с момента его получения. При </w:t>
      </w:r>
      <w:proofErr w:type="spellStart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неподписании</w:t>
      </w:r>
      <w:proofErr w:type="spellEnd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ниверсального передаточного документа Заказчиком в указанный срок и </w:t>
      </w:r>
      <w:proofErr w:type="spellStart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непоступлении</w:t>
      </w:r>
      <w:proofErr w:type="spellEnd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него мотивированных письменных возражений, услуги Исполнителя считаются оказанными надлежащего качества и принятыми Заказчиком без замечаний.</w:t>
      </w:r>
    </w:p>
    <w:p w:rsidR="00081EF3" w:rsidRPr="00081EF3" w:rsidRDefault="00081EF3" w:rsidP="00081E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.3.7. Вне зависимости от способа получения документов от Исполнителя Заказчик считается получившим счета и универсальные передаточные документы первичного бухгалтерского учета по истечению 3 (трех) рабочих дней с момента размещения этих документов в электронном виде в разделе «Личный кабинет» Заказчика на сайте Исполнителя в сети Интернет по электронному адресу: </w:t>
      </w:r>
      <w:hyperlink r:id="rId8" w:history="1">
        <w:r w:rsidRPr="00081EF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lk.baza-holod.ru</w:t>
        </w:r>
      </w:hyperlink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81EF3" w:rsidRPr="00081EF3" w:rsidRDefault="00081EF3" w:rsidP="00081E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8 Положения </w:t>
      </w:r>
      <w:proofErr w:type="spellStart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Pr="00081EF3">
        <w:rPr>
          <w:rFonts w:ascii="Times New Roman" w:hAnsi="Times New Roman"/>
          <w:color w:val="000000"/>
          <w:sz w:val="24"/>
          <w:szCs w:val="24"/>
          <w:lang w:eastAsia="ru-RU"/>
        </w:rPr>
        <w:t>. 2.3.6 и 2.3.7 не применяются в случае применения сторонами по настоящему договору системы электронного документооборота, признаваемой налоговыми органами Российской Федерации.</w:t>
      </w:r>
    </w:p>
    <w:p w:rsidR="00081EF3" w:rsidRDefault="00081EF3" w:rsidP="00081E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" w:hAnsi="Helv" w:cs="Helv"/>
          <w:color w:val="000000"/>
          <w:sz w:val="20"/>
          <w:szCs w:val="20"/>
          <w:lang w:eastAsia="ru-RU"/>
        </w:rPr>
      </w:pPr>
      <w:r>
        <w:rPr>
          <w:rFonts w:ascii="Helv" w:hAnsi="Helv" w:cs="Helv"/>
          <w:color w:val="000000"/>
          <w:sz w:val="20"/>
          <w:szCs w:val="20"/>
          <w:lang w:eastAsia="ru-RU"/>
        </w:rPr>
        <w:t xml:space="preserve"> 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4. Заказчик имеет право: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2.4.1. Отказаться полностью или частично от услуг Исполнителя, при условии оплаты Исполнителю фактически понесенных расходов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3. Цена Договора и порядок расчетов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3.1. Размер оплаты за выполненные работы в соответствии с тарифами указанными в Приложении № 2 к настоящему договору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3.2. Оплата осуществляется путем перечисления денежных средств на расчетный счет Исполнителя, указанный в настоящем договоре возмездных услуг на условиях предоплаты.</w:t>
      </w: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4. Ответственность сторон.</w:t>
      </w: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4.1. В случае неисполнения одной из сторон своих обязательств по настоящему Договору виновная Сторона возмещает другой Стороне убытки, связанные с таким неисполнением, предусмотренном действующим законодательством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4.2. Меры ответственности сторон, не предусмотренные в настоящем договоре возмездных услуг, применяются в соответствии с нормами гражданского законодательства, действующего на территории России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4.3. Уплата неустойки не освобождает обе Стороны от выполнения лежащих на них обязательств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4.4. Исполнитель обязан возместить Заказчику возможные убытки или повреждения, нанесенные собственности Заказчика по причине небрежности персонала Исполнителя в полном объеме и за свой счет. По каждому подобному случаю должен быть составлен акт, подписанный ответственными лицами Исполнителя и Заказчик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5. Форс-мажор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5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ые обстоятельства, которые Стороны не могли предвидеть или избежать, а именно: наводнение, пожары, землетрясение и другие стихийные бедствия, а также военные конфликты, гражданские </w:t>
      </w:r>
      <w:r w:rsidRPr="00F263E7">
        <w:rPr>
          <w:rFonts w:ascii="Times New Roman" w:hAnsi="Times New Roman"/>
          <w:sz w:val="24"/>
          <w:szCs w:val="24"/>
        </w:rPr>
        <w:lastRenderedPageBreak/>
        <w:t>волнения, забастовки, акты государственных органов, изменения в законодательстве и иные подобные обстоятельства (форс-мажор)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5.2. При возникновении обстоятельств непреодолимой силы (форс-мажор), препятствующих исполнению обязательств по договору возмездных услуг, каждая из сторон обязуется оповестить другую Сторону не позднее 10 дней с момента возникновения таких обстоятельств. При этом срок выполнения обязательств по настоящему Договору переносится соразмерно времени, в срок выполнения обязательств по настоящему Договору переноситься соразмерно времени, в течение которого действовали такие обстоятельств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6. Срок действия Договора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A23" w:rsidRPr="003E1710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6.1. Настоящий договор возмездных услуг вступает в силу с момента его подписания и действует </w:t>
      </w:r>
      <w:r w:rsidRPr="003E1710">
        <w:rPr>
          <w:rFonts w:ascii="Times New Roman" w:hAnsi="Times New Roman"/>
          <w:color w:val="000000"/>
          <w:sz w:val="24"/>
          <w:szCs w:val="24"/>
        </w:rPr>
        <w:t>до</w:t>
      </w:r>
      <w:r w:rsidRPr="004A0A2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A0E75">
        <w:rPr>
          <w:rFonts w:ascii="Times New Roman" w:hAnsi="Times New Roman"/>
          <w:sz w:val="24"/>
          <w:szCs w:val="24"/>
        </w:rPr>
        <w:fldChar w:fldCharType="begin">
          <w:ffData>
            <w:name w:val="ContractEndDate"/>
            <w:enabled/>
            <w:calcOnExit w:val="0"/>
            <w:textInput>
              <w:default w:val="00.00.0000"/>
            </w:textInput>
          </w:ffData>
        </w:fldChar>
      </w:r>
      <w:bookmarkStart w:id="6" w:name="ContractEndDate"/>
      <w:r w:rsidR="000A0E75">
        <w:rPr>
          <w:rFonts w:ascii="Times New Roman" w:hAnsi="Times New Roman"/>
          <w:sz w:val="24"/>
          <w:szCs w:val="24"/>
        </w:rPr>
        <w:instrText xml:space="preserve"> FORMTEXT </w:instrText>
      </w:r>
      <w:r w:rsidR="000A0E75">
        <w:rPr>
          <w:rFonts w:ascii="Times New Roman" w:hAnsi="Times New Roman"/>
          <w:sz w:val="24"/>
          <w:szCs w:val="24"/>
        </w:rPr>
      </w:r>
      <w:r w:rsidR="000A0E75">
        <w:rPr>
          <w:rFonts w:ascii="Times New Roman" w:hAnsi="Times New Roman"/>
          <w:sz w:val="24"/>
          <w:szCs w:val="24"/>
        </w:rPr>
        <w:fldChar w:fldCharType="separate"/>
      </w:r>
      <w:r w:rsidR="000A0E75">
        <w:rPr>
          <w:rFonts w:ascii="Times New Roman" w:hAnsi="Times New Roman"/>
          <w:noProof/>
          <w:sz w:val="24"/>
          <w:szCs w:val="24"/>
        </w:rPr>
        <w:t>00.00.0000</w:t>
      </w:r>
      <w:r w:rsidR="000A0E75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3E1710" w:rsidRPr="00690CC6" w:rsidRDefault="003E1710" w:rsidP="004A0A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b/>
          <w:bCs/>
          <w:sz w:val="24"/>
          <w:szCs w:val="24"/>
        </w:rPr>
        <w:t>7. Прочие условия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7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EF5E70" w:rsidRDefault="00EF5E70" w:rsidP="00EF5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В случае невозможности решения разногласий путем переговоров, они подлежат рассмотрению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битражном </w:t>
      </w:r>
      <w:r w:rsidR="00DC36D1">
        <w:rPr>
          <w:rFonts w:ascii="Times New Roman" w:hAnsi="Times New Roman"/>
          <w:color w:val="000000"/>
          <w:sz w:val="24"/>
          <w:szCs w:val="24"/>
          <w:lang w:eastAsia="ru-RU"/>
        </w:rPr>
        <w:t>суде города Москвы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7.3. Любые изменения и </w:t>
      </w:r>
      <w:hyperlink r:id="rId9" w:history="1">
        <w:r w:rsidRPr="00F263E7">
          <w:rPr>
            <w:rStyle w:val="a4"/>
            <w:rFonts w:ascii="Times New Roman" w:hAnsi="Times New Roman"/>
            <w:sz w:val="24"/>
            <w:szCs w:val="24"/>
          </w:rPr>
          <w:t>дополнения</w:t>
        </w:r>
      </w:hyperlink>
      <w:r w:rsidRPr="00F263E7">
        <w:rPr>
          <w:rFonts w:ascii="Times New Roman" w:hAnsi="Times New Roman"/>
          <w:sz w:val="24"/>
          <w:szCs w:val="24"/>
        </w:rPr>
        <w:t> к настоящему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:rsidR="004A0A23" w:rsidRPr="00F263E7" w:rsidRDefault="004A0A23" w:rsidP="004A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7.4. Настоящий договор возмездных услуг составлен в двух экземплярах, имеющих одинаковую юридическую силу, один из которых остается у Заказчика, а другой передается Исполнителю.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3E7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6"/>
      </w:tblGrid>
      <w:tr w:rsidR="004A0A23" w:rsidRPr="00F263E7" w:rsidTr="00450ED2">
        <w:tc>
          <w:tcPr>
            <w:tcW w:w="5070" w:type="dxa"/>
            <w:shd w:val="clear" w:color="auto" w:fill="auto"/>
          </w:tcPr>
          <w:p w:rsidR="004A0A23" w:rsidRPr="00F263E7" w:rsidRDefault="004A0A23" w:rsidP="0045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3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:rsidR="004A0A23" w:rsidRPr="00F263E7" w:rsidRDefault="004A0A23" w:rsidP="0045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3E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4A0A23" w:rsidRPr="00F263E7" w:rsidTr="00450ED2">
        <w:tc>
          <w:tcPr>
            <w:tcW w:w="5070" w:type="dxa"/>
            <w:shd w:val="clear" w:color="auto" w:fill="auto"/>
          </w:tcPr>
          <w:p w:rsidR="004A0A23" w:rsidRPr="00F263E7" w:rsidRDefault="004A0A23" w:rsidP="0045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A0A23" w:rsidRPr="00F263E7" w:rsidRDefault="004A0A23" w:rsidP="0045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4FF" w:rsidRPr="00F263E7" w:rsidTr="00450ED2">
        <w:tc>
          <w:tcPr>
            <w:tcW w:w="5070" w:type="dxa"/>
            <w:shd w:val="clear" w:color="auto" w:fill="auto"/>
          </w:tcPr>
          <w:p w:rsidR="00A674FF" w:rsidRPr="005F291E" w:rsidRDefault="000A0E75" w:rsidP="00A444B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intFir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tFirm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instrText>ООО "______________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ООО "______________"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A674FF" w:rsidRPr="005F291E" w:rsidRDefault="000A0E75" w:rsidP="00A444B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ООО ______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ООО __________________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Ошибка! Закладка не определена.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intFir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tFirm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instrText>ООО "______________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ООО "______________"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74FF" w:rsidRPr="00F263E7" w:rsidTr="00450ED2">
        <w:tc>
          <w:tcPr>
            <w:tcW w:w="5070" w:type="dxa"/>
            <w:shd w:val="clear" w:color="auto" w:fill="auto"/>
          </w:tcPr>
          <w:p w:rsidR="00A674FF" w:rsidRPr="005F291E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Юридический адрес:  </w:t>
            </w:r>
          </w:p>
          <w:p w:rsidR="00A674FF" w:rsidRPr="005F291E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ИНН: </w:t>
            </w:r>
            <w:r w:rsidRPr="005F291E">
              <w:rPr>
                <w:rFonts w:ascii="Arial" w:hAnsi="Arial" w:cs="Arial"/>
                <w:bCs/>
              </w:rPr>
              <w:t xml:space="preserve"> </w:t>
            </w:r>
          </w:p>
          <w:p w:rsidR="00A674FF" w:rsidRPr="005F291E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КПП: 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>р/</w:t>
            </w: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БИК:  </w:t>
            </w:r>
          </w:p>
          <w:p w:rsidR="00A674FF" w:rsidRPr="005F291E" w:rsidRDefault="00EA4F06" w:rsidP="00A444B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tManStuff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bookmarkStart w:id="7" w:name="IntManStu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86" w:type="dxa"/>
            <w:shd w:val="clear" w:color="auto" w:fill="auto"/>
          </w:tcPr>
          <w:p w:rsidR="000A0E75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Юридический адрес: </w:t>
            </w:r>
          </w:p>
          <w:p w:rsidR="00A674FF" w:rsidRPr="005F291E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ИНН:  </w:t>
            </w:r>
          </w:p>
          <w:p w:rsidR="00A674FF" w:rsidRPr="005F291E" w:rsidRDefault="00A674FF" w:rsidP="00A444BE">
            <w:pPr>
              <w:pStyle w:val="ConsPlusNonformat"/>
              <w:snapToGrid w:val="0"/>
              <w:rPr>
                <w:rFonts w:ascii="Arial" w:hAnsi="Arial" w:cs="Arial"/>
              </w:rPr>
            </w:pPr>
            <w:r w:rsidRPr="005F291E">
              <w:rPr>
                <w:rFonts w:ascii="Arial" w:hAnsi="Arial" w:cs="Arial"/>
              </w:rPr>
              <w:t xml:space="preserve">КПП: </w:t>
            </w:r>
            <w:r w:rsidRPr="005F291E">
              <w:rPr>
                <w:rFonts w:ascii="Arial" w:hAnsi="Arial" w:cs="Arial"/>
                <w:bCs/>
              </w:rPr>
              <w:t xml:space="preserve">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>р/</w:t>
            </w: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F291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5F29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674FF" w:rsidRPr="005F291E" w:rsidRDefault="00A674FF" w:rsidP="00A444BE">
            <w:pPr>
              <w:spacing w:line="24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БИК: </w:t>
            </w:r>
          </w:p>
          <w:p w:rsidR="00A674FF" w:rsidRPr="005F291E" w:rsidRDefault="00EA4F06" w:rsidP="00A444B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tManStuff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bookmarkStart w:id="8" w:name="ExtManStu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674FF" w:rsidRPr="00F263E7" w:rsidTr="00450ED2">
        <w:tc>
          <w:tcPr>
            <w:tcW w:w="5070" w:type="dxa"/>
            <w:shd w:val="clear" w:color="auto" w:fill="auto"/>
          </w:tcPr>
          <w:p w:rsidR="00A674FF" w:rsidRPr="005F291E" w:rsidRDefault="00A674FF" w:rsidP="00A444BE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9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74FF" w:rsidRPr="005F291E" w:rsidRDefault="00A674FF" w:rsidP="000A0E7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</w:p>
        </w:tc>
        <w:tc>
          <w:tcPr>
            <w:tcW w:w="4786" w:type="dxa"/>
            <w:shd w:val="clear" w:color="auto" w:fill="auto"/>
          </w:tcPr>
          <w:p w:rsidR="00A674FF" w:rsidRPr="005F291E" w:rsidRDefault="00A674FF" w:rsidP="00A444B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9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74FF" w:rsidRPr="005F291E" w:rsidRDefault="00A674FF" w:rsidP="000A0E75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F291E"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</w:p>
        </w:tc>
      </w:tr>
    </w:tbl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br w:type="page"/>
      </w:r>
    </w:p>
    <w:p w:rsidR="004A0A23" w:rsidRPr="00F263E7" w:rsidRDefault="004A0A23" w:rsidP="004A0A23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Приложение № 1</w:t>
      </w:r>
    </w:p>
    <w:p w:rsidR="00A674FF" w:rsidRPr="00A674FF" w:rsidRDefault="004A0A23" w:rsidP="00A674FF">
      <w:pPr>
        <w:jc w:val="right"/>
        <w:rPr>
          <w:rFonts w:ascii="Times New Roman" w:hAnsi="Times New Roman"/>
          <w:color w:val="4F81BD"/>
          <w:sz w:val="24"/>
          <w:szCs w:val="24"/>
          <w:highlight w:val="yellow"/>
          <w:u w:val="single"/>
        </w:rPr>
      </w:pPr>
      <w:r w:rsidRPr="00F263E7">
        <w:rPr>
          <w:rFonts w:ascii="Times New Roman" w:hAnsi="Times New Roman"/>
          <w:sz w:val="24"/>
          <w:szCs w:val="24"/>
        </w:rPr>
        <w:t xml:space="preserve">К договору возмездных услуг № </w:t>
      </w:r>
      <w:r w:rsidR="00DA597D">
        <w:rPr>
          <w:rFonts w:ascii="Times New Roman" w:hAnsi="Times New Roman"/>
          <w:bCs/>
          <w:sz w:val="24"/>
          <w:szCs w:val="24"/>
        </w:rPr>
        <w:t>_________</w:t>
      </w:r>
    </w:p>
    <w:p w:rsidR="004A0A23" w:rsidRPr="00F263E7" w:rsidRDefault="00A674FF" w:rsidP="00A674FF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A674FF">
        <w:rPr>
          <w:rFonts w:ascii="Times New Roman" w:hAnsi="Times New Roman"/>
          <w:sz w:val="24"/>
          <w:szCs w:val="24"/>
        </w:rPr>
        <w:t xml:space="preserve">от </w:t>
      </w:r>
      <w:r w:rsidR="00DA597D">
        <w:rPr>
          <w:rFonts w:ascii="Times New Roman" w:hAnsi="Times New Roman"/>
          <w:sz w:val="24"/>
          <w:szCs w:val="24"/>
        </w:rPr>
        <w:t xml:space="preserve"> </w:t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ContractDate"/>
            </w:textInput>
          </w:ffData>
        </w:fldChar>
      </w:r>
      <w:r w:rsidR="00DA597D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DA597D">
        <w:rPr>
          <w:rFonts w:ascii="Times New Roman" w:hAnsi="Times New Roman"/>
          <w:b/>
          <w:bCs/>
          <w:sz w:val="24"/>
          <w:szCs w:val="24"/>
        </w:rPr>
        <w:instrText xml:space="preserve"> ContractDate </w:instrText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DA597D">
        <w:rPr>
          <w:rFonts w:ascii="Times New Roman" w:hAnsi="Times New Roman"/>
          <w:bCs/>
          <w:noProof/>
          <w:sz w:val="24"/>
          <w:szCs w:val="24"/>
        </w:rPr>
        <w:instrText>00.00.0000</w:instrText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DA597D">
        <w:rPr>
          <w:rFonts w:ascii="Times New Roman" w:hAnsi="Times New Roman"/>
          <w:b/>
          <w:bCs/>
          <w:sz w:val="24"/>
          <w:szCs w:val="24"/>
        </w:rPr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DA597D">
        <w:rPr>
          <w:rFonts w:ascii="Times New Roman" w:hAnsi="Times New Roman"/>
          <w:b/>
          <w:bCs/>
          <w:noProof/>
          <w:sz w:val="24"/>
          <w:szCs w:val="24"/>
        </w:rPr>
        <w:t>00.00.0000</w:t>
      </w:r>
      <w:r w:rsidR="00DA597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Заявка на проведение погрузо-разгрузочных работ </w:t>
      </w: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"______" __________________ 20</w:t>
      </w:r>
      <w:r>
        <w:rPr>
          <w:rFonts w:ascii="Times New Roman" w:hAnsi="Times New Roman"/>
          <w:sz w:val="24"/>
          <w:szCs w:val="24"/>
        </w:rPr>
        <w:t>__</w:t>
      </w:r>
      <w:r w:rsidRPr="00F263E7">
        <w:rPr>
          <w:rFonts w:ascii="Times New Roman" w:hAnsi="Times New Roman"/>
          <w:sz w:val="24"/>
          <w:szCs w:val="24"/>
        </w:rPr>
        <w:t xml:space="preserve"> г.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4FF" w:rsidRPr="00A674FF" w:rsidRDefault="004A0A23" w:rsidP="00A674FF">
      <w:pPr>
        <w:jc w:val="right"/>
        <w:rPr>
          <w:rFonts w:ascii="Times New Roman" w:hAnsi="Times New Roman"/>
          <w:color w:val="4F81BD"/>
          <w:sz w:val="24"/>
          <w:szCs w:val="24"/>
          <w:highlight w:val="yellow"/>
          <w:u w:val="single"/>
        </w:rPr>
      </w:pPr>
      <w:r w:rsidRPr="00F263E7">
        <w:rPr>
          <w:rFonts w:ascii="Times New Roman" w:hAnsi="Times New Roman"/>
          <w:sz w:val="24"/>
          <w:szCs w:val="24"/>
        </w:rPr>
        <w:t>В соответствии с условиями д</w:t>
      </w:r>
      <w:r>
        <w:rPr>
          <w:rFonts w:ascii="Times New Roman" w:hAnsi="Times New Roman"/>
          <w:sz w:val="24"/>
          <w:szCs w:val="24"/>
        </w:rPr>
        <w:t xml:space="preserve">оговора возмездных услуг № </w:t>
      </w:r>
      <w:r w:rsidR="00DA597D">
        <w:rPr>
          <w:rFonts w:ascii="Times New Roman" w:hAnsi="Times New Roman"/>
          <w:sz w:val="24"/>
          <w:szCs w:val="24"/>
        </w:rPr>
        <w:t>__________</w:t>
      </w:r>
    </w:p>
    <w:p w:rsidR="004A0A23" w:rsidRPr="00F263E7" w:rsidRDefault="00A674FF" w:rsidP="00A67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4FF">
        <w:rPr>
          <w:rFonts w:ascii="Times New Roman" w:hAnsi="Times New Roman"/>
          <w:sz w:val="24"/>
          <w:szCs w:val="24"/>
        </w:rPr>
        <w:t xml:space="preserve">от </w:t>
      </w:r>
      <w:r w:rsidR="00DA597D">
        <w:rPr>
          <w:rFonts w:ascii="Times New Roman" w:hAnsi="Times New Roman"/>
          <w:b/>
          <w:bCs/>
          <w:sz w:val="24"/>
          <w:szCs w:val="24"/>
        </w:rPr>
        <w:t>00.00.0000</w:t>
      </w:r>
      <w:bookmarkStart w:id="9" w:name="_GoBack"/>
      <w:bookmarkEnd w:id="9"/>
      <w:r w:rsidR="004A0A23" w:rsidRPr="00F263E7">
        <w:rPr>
          <w:rFonts w:ascii="Times New Roman" w:hAnsi="Times New Roman"/>
          <w:sz w:val="24"/>
          <w:szCs w:val="24"/>
        </w:rPr>
        <w:t xml:space="preserve"> прошу принять на территорию ХКЦ Солнцево и провести погрузо-разгрузочные работы: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С автомашины ___________________________________, марка __________________________,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3E7">
        <w:rPr>
          <w:rFonts w:ascii="Times New Roman" w:hAnsi="Times New Roman"/>
          <w:sz w:val="24"/>
          <w:szCs w:val="24"/>
        </w:rPr>
        <w:t>гос</w:t>
      </w:r>
      <w:proofErr w:type="spellEnd"/>
      <w:r w:rsidRPr="00F263E7">
        <w:rPr>
          <w:rFonts w:ascii="Times New Roman" w:hAnsi="Times New Roman"/>
          <w:sz w:val="24"/>
          <w:szCs w:val="24"/>
        </w:rPr>
        <w:t>.№_________________с водителем ________________________________________________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фамилия, имя, отчество)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На автомашину ________________________________, марка __________________________,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3E7">
        <w:rPr>
          <w:rFonts w:ascii="Times New Roman" w:hAnsi="Times New Roman"/>
          <w:sz w:val="24"/>
          <w:szCs w:val="24"/>
        </w:rPr>
        <w:t>гос</w:t>
      </w:r>
      <w:proofErr w:type="spellEnd"/>
      <w:r w:rsidRPr="00F263E7">
        <w:rPr>
          <w:rFonts w:ascii="Times New Roman" w:hAnsi="Times New Roman"/>
          <w:sz w:val="24"/>
          <w:szCs w:val="24"/>
        </w:rPr>
        <w:t>.№_________________с водителем ________________________________________________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фамилия, имя, отчество)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Дата проведения погрузо-разгрузочных работ: «_______» ________________________ 20</w:t>
      </w:r>
      <w:r>
        <w:rPr>
          <w:rFonts w:ascii="Times New Roman" w:hAnsi="Times New Roman"/>
          <w:sz w:val="24"/>
          <w:szCs w:val="24"/>
        </w:rPr>
        <w:t>__</w:t>
      </w:r>
      <w:r w:rsidRPr="00F263E7">
        <w:rPr>
          <w:rFonts w:ascii="Times New Roman" w:hAnsi="Times New Roman"/>
          <w:sz w:val="24"/>
          <w:szCs w:val="24"/>
        </w:rPr>
        <w:t xml:space="preserve"> г.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Наименование перегружаемого товара: ______________________________________________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Количество перегружаемого товара __________________________________________ (паллет)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Погрузо-разгрузочные работы механизированные/ручные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нужное подчеркнуть)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Контактное лицо, моб. тел.: _________________________________________________________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Подпись ответственного лица _____________________________________/_________________/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</w:t>
      </w:r>
      <w:r w:rsidRPr="00F263E7">
        <w:rPr>
          <w:rFonts w:ascii="Times New Roman" w:hAnsi="Times New Roman"/>
          <w:sz w:val="24"/>
          <w:szCs w:val="24"/>
        </w:rPr>
        <w:t>__г.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М.П.</w:t>
      </w:r>
    </w:p>
    <w:p w:rsidR="004A0A23" w:rsidRPr="00F263E7" w:rsidRDefault="004A0A23" w:rsidP="004A0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t>Форма согласована</w:t>
      </w: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23" w:rsidRPr="00F263E7" w:rsidRDefault="004A0A23" w:rsidP="004A0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792FB5" w:rsidRPr="005F291E" w:rsidTr="00A444BE">
        <w:tc>
          <w:tcPr>
            <w:tcW w:w="4819" w:type="dxa"/>
          </w:tcPr>
          <w:p w:rsidR="00277E5C" w:rsidRPr="00690CC6" w:rsidRDefault="00277E5C" w:rsidP="00277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IntManStuff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tManStuff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4F06">
              <w:rPr>
                <w:rFonts w:ascii="Arial" w:hAnsi="Arial" w:cs="Arial"/>
                <w:noProof/>
                <w:sz w:val="20"/>
                <w:szCs w:val="20"/>
              </w:rPr>
              <w:instrText>Генеральный директор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4F06">
              <w:rPr>
                <w:rFonts w:ascii="Times New Roman" w:hAnsi="Times New Roman"/>
                <w:noProof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92FB5" w:rsidRPr="005F291E" w:rsidRDefault="00277E5C" w:rsidP="00DA59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4B7">
              <w:rPr>
                <w:b/>
              </w:rPr>
              <w:t>/</w:t>
            </w:r>
            <w:r w:rsidR="00DA597D">
              <w:rPr>
                <w:b/>
              </w:rPr>
              <w:t>_____________</w:t>
            </w:r>
            <w:r w:rsidR="00DA597D" w:rsidRPr="007074B7">
              <w:rPr>
                <w:b/>
              </w:rPr>
              <w:t xml:space="preserve"> </w:t>
            </w:r>
            <w:r w:rsidRPr="007074B7">
              <w:rPr>
                <w:b/>
              </w:rPr>
              <w:t>/ _______________ /</w:t>
            </w:r>
          </w:p>
        </w:tc>
        <w:tc>
          <w:tcPr>
            <w:tcW w:w="4819" w:type="dxa"/>
          </w:tcPr>
          <w:p w:rsidR="00277E5C" w:rsidRPr="007074B7" w:rsidRDefault="00277E5C" w:rsidP="00277E5C">
            <w:pPr>
              <w:jc w:val="right"/>
              <w:rPr>
                <w:b/>
              </w:rPr>
            </w:pPr>
            <w:r w:rsidRPr="00277E5C">
              <w:rPr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ExtManStuff"/>
                  </w:textInput>
                </w:ffData>
              </w:fldChar>
            </w:r>
            <w:r w:rsidRPr="00277E5C">
              <w:rPr>
                <w:sz w:val="24"/>
              </w:rPr>
              <w:instrText xml:space="preserve"> FORMTEXT </w:instrText>
            </w:r>
            <w:r w:rsidRPr="00277E5C">
              <w:rPr>
                <w:sz w:val="24"/>
              </w:rPr>
              <w:fldChar w:fldCharType="begin"/>
            </w:r>
            <w:r w:rsidRPr="00277E5C">
              <w:rPr>
                <w:sz w:val="24"/>
              </w:rPr>
              <w:instrText xml:space="preserve"> ExtManStuff </w:instrText>
            </w:r>
            <w:r w:rsidRPr="00277E5C">
              <w:rPr>
                <w:sz w:val="24"/>
              </w:rPr>
              <w:fldChar w:fldCharType="separate"/>
            </w:r>
            <w:r w:rsidR="00EA4F06">
              <w:rPr>
                <w:rFonts w:ascii="Arial" w:hAnsi="Arial" w:cs="Arial"/>
                <w:noProof/>
                <w:sz w:val="20"/>
                <w:szCs w:val="20"/>
              </w:rPr>
              <w:instrText>Генеральный директор</w:instrText>
            </w:r>
            <w:r w:rsidRPr="00277E5C">
              <w:rPr>
                <w:sz w:val="24"/>
              </w:rPr>
              <w:fldChar w:fldCharType="end"/>
            </w:r>
            <w:r w:rsidRPr="00277E5C">
              <w:rPr>
                <w:sz w:val="24"/>
              </w:rPr>
            </w:r>
            <w:r w:rsidRPr="00277E5C">
              <w:rPr>
                <w:sz w:val="24"/>
              </w:rPr>
              <w:fldChar w:fldCharType="separate"/>
            </w:r>
            <w:r w:rsidR="00EA4F06">
              <w:rPr>
                <w:noProof/>
                <w:sz w:val="24"/>
              </w:rPr>
              <w:t>Генеральный директор</w:t>
            </w:r>
            <w:r w:rsidRPr="00277E5C">
              <w:rPr>
                <w:sz w:val="24"/>
              </w:rPr>
              <w:fldChar w:fldCharType="end"/>
            </w:r>
          </w:p>
          <w:p w:rsidR="00277E5C" w:rsidRPr="007074B7" w:rsidRDefault="00277E5C" w:rsidP="00277E5C">
            <w:pPr>
              <w:jc w:val="right"/>
              <w:rPr>
                <w:b/>
              </w:rPr>
            </w:pPr>
            <w:r w:rsidRPr="007074B7">
              <w:rPr>
                <w:b/>
              </w:rPr>
              <w:t>/</w:t>
            </w:r>
            <w:r w:rsidR="00DA597D">
              <w:rPr>
                <w:b/>
              </w:rPr>
              <w:t>_____________</w:t>
            </w:r>
            <w:r w:rsidR="00DA597D" w:rsidRPr="007074B7">
              <w:rPr>
                <w:b/>
              </w:rPr>
              <w:t xml:space="preserve"> </w:t>
            </w:r>
            <w:r w:rsidRPr="007074B7">
              <w:rPr>
                <w:b/>
              </w:rPr>
              <w:t>/ _______________ /</w:t>
            </w:r>
          </w:p>
          <w:p w:rsidR="00792FB5" w:rsidRPr="005F291E" w:rsidRDefault="00792FB5" w:rsidP="00A444BE">
            <w:pPr>
              <w:keepNext/>
              <w:keepLines/>
              <w:tabs>
                <w:tab w:val="left" w:pos="20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0A23" w:rsidRPr="00F263E7" w:rsidRDefault="004A0A23" w:rsidP="004A0A23">
      <w:pPr>
        <w:rPr>
          <w:rFonts w:ascii="Times New Roman" w:hAnsi="Times New Roman"/>
          <w:sz w:val="24"/>
          <w:szCs w:val="24"/>
        </w:rPr>
      </w:pPr>
    </w:p>
    <w:p w:rsidR="007720B4" w:rsidRPr="00F07AE8" w:rsidRDefault="004A0A23" w:rsidP="007720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63E7">
        <w:rPr>
          <w:rFonts w:ascii="Times New Roman" w:hAnsi="Times New Roman"/>
          <w:sz w:val="24"/>
          <w:szCs w:val="24"/>
        </w:rPr>
        <w:br w:type="page"/>
      </w:r>
      <w:r w:rsidR="007720B4" w:rsidRPr="00F07AE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07AE8" w:rsidRPr="00313097" w:rsidRDefault="007720B4" w:rsidP="00F07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097">
        <w:rPr>
          <w:rFonts w:ascii="Times New Roman" w:hAnsi="Times New Roman"/>
          <w:b/>
          <w:sz w:val="28"/>
          <w:szCs w:val="28"/>
        </w:rPr>
        <w:t>К договору возмездных услуг №</w:t>
      </w:r>
      <w:r w:rsidR="00BB3E32">
        <w:rPr>
          <w:rFonts w:ascii="Times New Roman" w:hAnsi="Times New Roman"/>
          <w:b/>
          <w:sz w:val="28"/>
          <w:szCs w:val="28"/>
        </w:rPr>
        <w:t xml:space="preserve"> </w:t>
      </w:r>
    </w:p>
    <w:p w:rsidR="007720B4" w:rsidRPr="00313097" w:rsidRDefault="007720B4" w:rsidP="00F07AE8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  <w:r w:rsidRPr="00313097">
        <w:rPr>
          <w:rFonts w:ascii="Times New Roman" w:hAnsi="Times New Roman"/>
          <w:b/>
          <w:sz w:val="28"/>
          <w:szCs w:val="28"/>
        </w:rPr>
        <w:t xml:space="preserve"> </w:t>
      </w:r>
      <w:r w:rsidR="000A0E75">
        <w:rPr>
          <w:rFonts w:ascii="Times New Roman" w:hAnsi="Times New Roman"/>
          <w:b/>
          <w:sz w:val="28"/>
          <w:szCs w:val="28"/>
        </w:rPr>
        <w:t>о</w:t>
      </w:r>
      <w:r w:rsidRPr="00313097">
        <w:rPr>
          <w:rFonts w:ascii="Times New Roman" w:hAnsi="Times New Roman"/>
          <w:b/>
          <w:sz w:val="28"/>
          <w:szCs w:val="28"/>
        </w:rPr>
        <w:t>т</w:t>
      </w:r>
      <w:r w:rsidR="000A0E75">
        <w:rPr>
          <w:rFonts w:ascii="Times New Roman" w:hAnsi="Times New Roman"/>
          <w:b/>
          <w:sz w:val="28"/>
          <w:szCs w:val="28"/>
        </w:rPr>
        <w:t xml:space="preserve"> 00.00.0000</w:t>
      </w:r>
      <w:r w:rsidR="00BB3E32" w:rsidRPr="00BB3E32">
        <w:rPr>
          <w:rFonts w:ascii="Times New Roman" w:hAnsi="Times New Roman"/>
          <w:b/>
          <w:color w:val="7030A0"/>
          <w:sz w:val="28"/>
          <w:szCs w:val="28"/>
        </w:rPr>
        <w:t>.</w:t>
      </w:r>
    </w:p>
    <w:p w:rsidR="00E12B47" w:rsidRDefault="00F07AE8" w:rsidP="00F07AE8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31309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13097" w:rsidRPr="00313097">
        <w:rPr>
          <w:rFonts w:ascii="Times New Roman" w:hAnsi="Times New Roman"/>
          <w:sz w:val="24"/>
          <w:szCs w:val="24"/>
        </w:rPr>
        <w:t xml:space="preserve">                 </w:t>
      </w:r>
    </w:p>
    <w:p w:rsidR="007720B4" w:rsidRPr="007804F3" w:rsidRDefault="000A0E75" w:rsidP="007720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ООО ________</w:t>
      </w:r>
      <w:r w:rsidR="00792FB5" w:rsidRPr="00A444B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720B4" w:rsidRPr="007804F3">
        <w:rPr>
          <w:rFonts w:ascii="Times New Roman" w:hAnsi="Times New Roman"/>
          <w:b/>
          <w:sz w:val="24"/>
          <w:szCs w:val="24"/>
        </w:rPr>
        <w:t xml:space="preserve"> </w:t>
      </w:r>
      <w:r w:rsidR="007720B4" w:rsidRPr="007804F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7720B4" w:rsidRPr="007804F3">
        <w:rPr>
          <w:rFonts w:ascii="Times New Roman" w:hAnsi="Times New Roman"/>
          <w:b/>
          <w:sz w:val="24"/>
          <w:szCs w:val="24"/>
        </w:rPr>
        <w:t>«ИСПОЛНИТЕЛЬ»,</w:t>
      </w:r>
      <w:r w:rsidR="007720B4" w:rsidRPr="007804F3">
        <w:rPr>
          <w:rFonts w:ascii="Times New Roman" w:hAnsi="Times New Roman"/>
          <w:sz w:val="24"/>
          <w:szCs w:val="24"/>
        </w:rPr>
        <w:t xml:space="preserve"> в </w:t>
      </w:r>
      <w:r w:rsidR="007720B4" w:rsidRPr="00A444BE">
        <w:rPr>
          <w:rFonts w:ascii="Times New Roman" w:hAnsi="Times New Roman"/>
          <w:color w:val="000000"/>
          <w:sz w:val="24"/>
          <w:szCs w:val="24"/>
        </w:rPr>
        <w:t>лице</w:t>
      </w:r>
      <w:r w:rsidR="00DA597D" w:rsidRPr="00DA5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97D">
        <w:rPr>
          <w:rFonts w:ascii="Times New Roman" w:hAnsi="Times New Roman"/>
          <w:color w:val="000000"/>
          <w:sz w:val="24"/>
          <w:szCs w:val="24"/>
        </w:rPr>
        <w:t>Генерального директора __________________</w:t>
      </w:r>
      <w:r w:rsidR="007720B4" w:rsidRPr="00A444BE">
        <w:rPr>
          <w:rFonts w:ascii="Times New Roman" w:hAnsi="Times New Roman"/>
          <w:color w:val="000000"/>
          <w:sz w:val="24"/>
          <w:szCs w:val="24"/>
        </w:rPr>
        <w:t>,</w:t>
      </w:r>
      <w:r w:rsidR="007720B4" w:rsidRPr="007804F3">
        <w:rPr>
          <w:rFonts w:ascii="Times New Roman" w:hAnsi="Times New Roman"/>
          <w:b/>
          <w:sz w:val="24"/>
          <w:szCs w:val="24"/>
        </w:rPr>
        <w:t xml:space="preserve"> </w:t>
      </w:r>
      <w:r w:rsidR="007720B4" w:rsidRPr="007804F3">
        <w:rPr>
          <w:rFonts w:ascii="Times New Roman" w:hAnsi="Times New Roman"/>
          <w:sz w:val="24"/>
          <w:szCs w:val="24"/>
        </w:rPr>
        <w:t>действующего на основании Устава, с одной стороны, и</w:t>
      </w:r>
      <w:r w:rsidR="00DA597D">
        <w:rPr>
          <w:rFonts w:ascii="Times New Roman" w:hAnsi="Times New Roman"/>
          <w:sz w:val="24"/>
          <w:szCs w:val="24"/>
        </w:rPr>
        <w:t xml:space="preserve"> </w:t>
      </w:r>
      <w:r w:rsidR="00DA597D" w:rsidRPr="00DA597D">
        <w:rPr>
          <w:rFonts w:ascii="Times New Roman" w:hAnsi="Times New Roman"/>
          <w:b/>
          <w:sz w:val="24"/>
          <w:szCs w:val="24"/>
        </w:rPr>
        <w:t>ООО</w:t>
      </w:r>
      <w:r w:rsidR="00DA597D">
        <w:rPr>
          <w:rFonts w:ascii="Times New Roman" w:hAnsi="Times New Roman"/>
          <w:sz w:val="24"/>
          <w:szCs w:val="24"/>
        </w:rPr>
        <w:t xml:space="preserve"> _________</w:t>
      </w:r>
      <w:r w:rsidR="007720B4" w:rsidRPr="00BB3E32">
        <w:rPr>
          <w:rFonts w:ascii="Times New Roman" w:hAnsi="Times New Roman"/>
          <w:b/>
          <w:color w:val="7030A0"/>
          <w:sz w:val="24"/>
          <w:szCs w:val="24"/>
        </w:rPr>
        <w:t xml:space="preserve">, </w:t>
      </w:r>
      <w:r w:rsidR="007720B4" w:rsidRPr="007804F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7720B4" w:rsidRPr="007804F3">
        <w:rPr>
          <w:rFonts w:ascii="Times New Roman" w:hAnsi="Times New Roman"/>
          <w:b/>
          <w:sz w:val="24"/>
          <w:szCs w:val="24"/>
        </w:rPr>
        <w:t>«ЗАКАЗЧИК»</w:t>
      </w:r>
      <w:r w:rsidR="007720B4" w:rsidRPr="007804F3">
        <w:rPr>
          <w:rFonts w:ascii="Times New Roman" w:hAnsi="Times New Roman"/>
          <w:sz w:val="24"/>
          <w:szCs w:val="24"/>
        </w:rPr>
        <w:t xml:space="preserve">, в лице </w:t>
      </w:r>
      <w:r w:rsidR="00DA597D">
        <w:rPr>
          <w:rFonts w:ascii="Times New Roman" w:hAnsi="Times New Roman"/>
          <w:sz w:val="24"/>
          <w:szCs w:val="24"/>
        </w:rPr>
        <w:t>Генерального директора __________________</w:t>
      </w:r>
      <w:r w:rsidR="007720B4" w:rsidRPr="007804F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ExtVicarious"/>
            </w:textInput>
          </w:ffData>
        </w:fldChar>
      </w:r>
      <w:r w:rsidR="002574CF" w:rsidRPr="002574CF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begin"/>
      </w:r>
      <w:r w:rsidR="002574CF" w:rsidRPr="002574CF">
        <w:rPr>
          <w:rFonts w:ascii="Times New Roman" w:hAnsi="Times New Roman"/>
          <w:bCs/>
          <w:sz w:val="24"/>
          <w:szCs w:val="24"/>
        </w:rPr>
        <w:instrText xml:space="preserve"> ExtVicarious 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separate"/>
      </w:r>
      <w:r w:rsidR="00EA4F06">
        <w:rPr>
          <w:rFonts w:ascii="Times New Roman" w:hAnsi="Times New Roman"/>
          <w:bCs/>
          <w:noProof/>
          <w:sz w:val="24"/>
          <w:szCs w:val="24"/>
        </w:rPr>
        <w:instrText>Устава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end"/>
      </w:r>
      <w:r w:rsidR="002574CF" w:rsidRPr="002574CF">
        <w:rPr>
          <w:rFonts w:ascii="Times New Roman" w:hAnsi="Times New Roman"/>
          <w:bCs/>
          <w:sz w:val="24"/>
          <w:szCs w:val="24"/>
        </w:rPr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separate"/>
      </w:r>
      <w:r w:rsidR="00EA4F06">
        <w:rPr>
          <w:rFonts w:ascii="Times New Roman" w:hAnsi="Times New Roman"/>
          <w:bCs/>
          <w:noProof/>
          <w:sz w:val="24"/>
          <w:szCs w:val="24"/>
        </w:rPr>
        <w:t>Устава</w: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end"/>
      </w:r>
      <w:r w:rsidR="007720B4" w:rsidRPr="007804F3">
        <w:rPr>
          <w:rFonts w:ascii="Times New Roman" w:hAnsi="Times New Roman"/>
          <w:sz w:val="24"/>
          <w:szCs w:val="24"/>
        </w:rPr>
        <w:t xml:space="preserve">, с другой стороны, заключили </w:t>
      </w:r>
      <w:r w:rsidR="00313097">
        <w:rPr>
          <w:rFonts w:ascii="Times New Roman" w:hAnsi="Times New Roman"/>
          <w:sz w:val="24"/>
          <w:szCs w:val="24"/>
        </w:rPr>
        <w:t>настоящее приложение</w:t>
      </w:r>
      <w:r w:rsidR="007720B4" w:rsidRPr="007804F3">
        <w:rPr>
          <w:rFonts w:ascii="Times New Roman" w:hAnsi="Times New Roman"/>
          <w:sz w:val="24"/>
          <w:szCs w:val="24"/>
        </w:rPr>
        <w:t xml:space="preserve"> к договору возмездных услуг </w:t>
      </w:r>
      <w:r w:rsidR="007720B4">
        <w:rPr>
          <w:rFonts w:ascii="Times New Roman" w:hAnsi="Times New Roman"/>
          <w:sz w:val="24"/>
          <w:szCs w:val="24"/>
        </w:rPr>
        <w:t>№</w:t>
      </w:r>
      <w:r w:rsidR="00DA597D">
        <w:rPr>
          <w:rFonts w:ascii="Times New Roman" w:hAnsi="Times New Roman"/>
          <w:bCs/>
          <w:sz w:val="24"/>
          <w:szCs w:val="24"/>
        </w:rPr>
        <w:t xml:space="preserve"> _______</w:t>
      </w:r>
      <w:r w:rsidR="007720B4">
        <w:rPr>
          <w:rFonts w:ascii="Times New Roman" w:hAnsi="Times New Roman"/>
          <w:sz w:val="24"/>
          <w:szCs w:val="24"/>
        </w:rPr>
        <w:t xml:space="preserve">  от</w:t>
      </w:r>
      <w:r w:rsidR="002574CF" w:rsidRPr="002574CF">
        <w:rPr>
          <w:rFonts w:ascii="Times New Roman" w:hAnsi="Times New Roman"/>
          <w:sz w:val="24"/>
          <w:szCs w:val="24"/>
        </w:rPr>
        <w:t xml:space="preserve"> </w: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ContractDate"/>
            </w:textInput>
          </w:ffData>
        </w:fldChar>
      </w:r>
      <w:r w:rsidR="002574CF" w:rsidRPr="002574CF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begin"/>
      </w:r>
      <w:r w:rsidR="002574CF" w:rsidRPr="002574CF">
        <w:rPr>
          <w:rFonts w:ascii="Times New Roman" w:hAnsi="Times New Roman"/>
          <w:bCs/>
          <w:sz w:val="24"/>
          <w:szCs w:val="24"/>
        </w:rPr>
        <w:instrText xml:space="preserve"> ContractDate 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separate"/>
      </w:r>
      <w:r w:rsidR="00EA4F06">
        <w:rPr>
          <w:rFonts w:ascii="Times New Roman" w:hAnsi="Times New Roman"/>
          <w:bCs/>
          <w:noProof/>
          <w:sz w:val="24"/>
          <w:szCs w:val="24"/>
        </w:rPr>
        <w:instrText>01.02.2021</w:instrTex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end"/>
      </w:r>
      <w:r w:rsidR="002574CF" w:rsidRPr="002574CF">
        <w:rPr>
          <w:rFonts w:ascii="Times New Roman" w:hAnsi="Times New Roman"/>
          <w:bCs/>
          <w:sz w:val="24"/>
          <w:szCs w:val="24"/>
        </w:rPr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separate"/>
      </w:r>
      <w:r w:rsidR="00EA4F06">
        <w:rPr>
          <w:rFonts w:ascii="Times New Roman" w:hAnsi="Times New Roman"/>
          <w:bCs/>
          <w:noProof/>
          <w:sz w:val="24"/>
          <w:szCs w:val="24"/>
        </w:rPr>
        <w:t>0</w:t>
      </w:r>
      <w:r w:rsidR="00DA597D">
        <w:rPr>
          <w:rFonts w:ascii="Times New Roman" w:hAnsi="Times New Roman"/>
          <w:bCs/>
          <w:noProof/>
          <w:sz w:val="24"/>
          <w:szCs w:val="24"/>
        </w:rPr>
        <w:t>0</w:t>
      </w:r>
      <w:r w:rsidR="00EA4F06">
        <w:rPr>
          <w:rFonts w:ascii="Times New Roman" w:hAnsi="Times New Roman"/>
          <w:bCs/>
          <w:noProof/>
          <w:sz w:val="24"/>
          <w:szCs w:val="24"/>
        </w:rPr>
        <w:t>.0</w:t>
      </w:r>
      <w:r w:rsidR="00DA597D">
        <w:rPr>
          <w:rFonts w:ascii="Times New Roman" w:hAnsi="Times New Roman"/>
          <w:bCs/>
          <w:noProof/>
          <w:sz w:val="24"/>
          <w:szCs w:val="24"/>
        </w:rPr>
        <w:t>0.0</w:t>
      </w:r>
      <w:r w:rsidR="00EA4F06">
        <w:rPr>
          <w:rFonts w:ascii="Times New Roman" w:hAnsi="Times New Roman"/>
          <w:bCs/>
          <w:noProof/>
          <w:sz w:val="24"/>
          <w:szCs w:val="24"/>
        </w:rPr>
        <w:t>0</w:t>
      </w:r>
      <w:r w:rsidR="002574CF" w:rsidRPr="002574CF">
        <w:rPr>
          <w:rFonts w:ascii="Times New Roman" w:hAnsi="Times New Roman"/>
          <w:bCs/>
          <w:sz w:val="24"/>
          <w:szCs w:val="24"/>
        </w:rPr>
        <w:fldChar w:fldCharType="end"/>
      </w:r>
      <w:r w:rsidR="00DA597D">
        <w:rPr>
          <w:rFonts w:ascii="Times New Roman" w:hAnsi="Times New Roman"/>
          <w:bCs/>
          <w:sz w:val="24"/>
          <w:szCs w:val="24"/>
        </w:rPr>
        <w:t>00</w:t>
      </w:r>
      <w:r w:rsidR="007720B4">
        <w:rPr>
          <w:rFonts w:ascii="Times New Roman" w:hAnsi="Times New Roman"/>
          <w:sz w:val="24"/>
          <w:szCs w:val="24"/>
        </w:rPr>
        <w:t xml:space="preserve"> </w:t>
      </w:r>
      <w:r w:rsidR="007720B4" w:rsidRPr="007804F3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C02A9" w:rsidRPr="005C02A9" w:rsidRDefault="005C02A9" w:rsidP="005C02A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4511"/>
        <w:gridCol w:w="1134"/>
        <w:gridCol w:w="1134"/>
        <w:gridCol w:w="1134"/>
        <w:gridCol w:w="1134"/>
        <w:gridCol w:w="1275"/>
      </w:tblGrid>
      <w:tr w:rsidR="00F42782" w:rsidRPr="00A90643" w:rsidTr="00694A86">
        <w:trPr>
          <w:trHeight w:val="782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42782" w:rsidRPr="00622429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62242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42782" w:rsidRPr="00622429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62242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Ед. изм.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F42782" w:rsidRPr="00F42782" w:rsidRDefault="00F42782" w:rsidP="00F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62242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Цена, руб. НДС</w:t>
            </w:r>
            <w:r w:rsidRPr="00F4278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е облагается</w:t>
            </w:r>
          </w:p>
        </w:tc>
      </w:tr>
      <w:tr w:rsidR="00F42782" w:rsidRPr="00A90643" w:rsidTr="00694A86">
        <w:trPr>
          <w:trHeight w:val="782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4"/>
                <w:szCs w:val="34"/>
                <w:lang w:eastAsia="ru-RU"/>
              </w:rPr>
            </w:pPr>
            <w:r w:rsidRPr="00622429">
              <w:rPr>
                <w:rFonts w:ascii="Times New Roman" w:eastAsia="Times New Roman" w:hAnsi="Times New Roman"/>
                <w:b/>
                <w:bCs/>
                <w:sz w:val="34"/>
                <w:szCs w:val="34"/>
                <w:lang w:eastAsia="ru-RU"/>
              </w:rPr>
              <w:t>ВЫГРУЗКА</w:t>
            </w:r>
            <w:r>
              <w:rPr>
                <w:rFonts w:ascii="Times New Roman" w:eastAsia="Times New Roman" w:hAnsi="Times New Roman"/>
                <w:b/>
                <w:bCs/>
                <w:sz w:val="34"/>
                <w:szCs w:val="34"/>
                <w:lang w:eastAsia="ru-RU"/>
              </w:rPr>
              <w:t>-ПОГРУЗКА\РУЧНАЯ-МЕХАНИЗИРОВАННАЯ</w:t>
            </w:r>
          </w:p>
        </w:tc>
      </w:tr>
      <w:tr w:rsidR="00F42782" w:rsidRPr="00A90643" w:rsidTr="00694A86">
        <w:trPr>
          <w:trHeight w:val="1073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42782" w:rsidRPr="00C0681B" w:rsidRDefault="00F42782" w:rsidP="00694A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 паллет</w:t>
            </w:r>
          </w:p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ункты 1-3 паллет до 900 кг, </w:t>
            </w:r>
          </w:p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абариты паллета до 1,2*0,8  мет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782" w:rsidRPr="00F765F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 10 палл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782" w:rsidRPr="00F765F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10 до 35</w:t>
            </w:r>
            <w:r w:rsidRPr="00F765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алл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782" w:rsidRPr="00F765F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65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765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д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Pr="00F765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алл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782" w:rsidRPr="00F765F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ыше 70 паллет</w:t>
            </w:r>
          </w:p>
        </w:tc>
      </w:tr>
      <w:tr w:rsidR="00F42782" w:rsidRPr="00A90643" w:rsidTr="00694A86">
        <w:trPr>
          <w:trHeight w:val="70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A3E48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A4085E">
              <w:rPr>
                <w:rFonts w:ascii="Times New Roman" w:hAnsi="Times New Roman"/>
                <w:lang w:eastAsia="ru-RU"/>
              </w:rPr>
              <w:t xml:space="preserve">Механизированные </w:t>
            </w:r>
            <w:r>
              <w:rPr>
                <w:rFonts w:ascii="Times New Roman" w:hAnsi="Times New Roman"/>
                <w:lang w:eastAsia="ru-RU"/>
              </w:rPr>
              <w:t>погрузо-разгрузочные работы (с 9.00 до 18</w:t>
            </w:r>
            <w:r w:rsidRPr="00A4085E">
              <w:rPr>
                <w:rFonts w:ascii="Times New Roman" w:hAnsi="Times New Roman"/>
                <w:lang w:eastAsia="ru-RU"/>
              </w:rPr>
              <w:t>.00 в рабочие д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</w:tr>
      <w:tr w:rsidR="00F42782" w:rsidRPr="00A90643" w:rsidTr="00694A86">
        <w:trPr>
          <w:trHeight w:val="59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A3E48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A1B1A">
              <w:rPr>
                <w:rFonts w:ascii="Times New Roman" w:hAnsi="Times New Roman"/>
                <w:lang w:eastAsia="ru-RU"/>
              </w:rPr>
              <w:t>Механизированные п</w:t>
            </w:r>
            <w:r>
              <w:rPr>
                <w:rFonts w:ascii="Times New Roman" w:hAnsi="Times New Roman"/>
                <w:lang w:eastAsia="ru-RU"/>
              </w:rPr>
              <w:t>огрузо-разгрузочные работы (с 18</w:t>
            </w:r>
            <w:r w:rsidRPr="001A1B1A">
              <w:rPr>
                <w:rFonts w:ascii="Times New Roman" w:hAnsi="Times New Roman"/>
                <w:lang w:eastAsia="ru-RU"/>
              </w:rPr>
              <w:t>.00 до 24.00 в рабочие д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A90643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1A1B1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1A1B1A">
              <w:rPr>
                <w:rFonts w:ascii="Times New Roman" w:hAnsi="Times New Roman"/>
                <w:lang w:eastAsia="ru-RU"/>
              </w:rPr>
              <w:t>Механизированные погрузо-разгрузочные</w:t>
            </w:r>
            <w:r>
              <w:rPr>
                <w:rFonts w:ascii="Times New Roman" w:hAnsi="Times New Roman"/>
                <w:lang w:eastAsia="ru-RU"/>
              </w:rPr>
              <w:t xml:space="preserve"> работы в ночное время с 24.00-9</w:t>
            </w:r>
            <w:r w:rsidRPr="001A1B1A">
              <w:rPr>
                <w:rFonts w:ascii="Times New Roman" w:hAnsi="Times New Roman"/>
                <w:lang w:eastAsia="ru-RU"/>
              </w:rPr>
              <w:t>.00,   выходные и праздничны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Механизированные погрузо-разгрузочные работы паллетов от  900 кг -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 xml:space="preserve">+20 к стоимости </w:t>
            </w:r>
            <w:proofErr w:type="spellStart"/>
            <w:r w:rsidRPr="00BB3E32">
              <w:rPr>
                <w:rFonts w:ascii="Times New Roman" w:eastAsia="Times New Roman" w:hAnsi="Times New Roman"/>
                <w:lang w:eastAsia="ru-RU"/>
              </w:rPr>
              <w:t>механ</w:t>
            </w:r>
            <w:proofErr w:type="spellEnd"/>
            <w:r w:rsidRPr="00BB3E32">
              <w:rPr>
                <w:rFonts w:ascii="Times New Roman" w:eastAsia="Times New Roman" w:hAnsi="Times New Roman"/>
                <w:lang w:eastAsia="ru-RU"/>
              </w:rPr>
              <w:t>. работы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Механизированные погрузо-разгрузочные работы паллетов (конструкций, изделий) свыше габаритов 1,2*</w:t>
            </w:r>
            <w:r>
              <w:rPr>
                <w:rFonts w:ascii="Times New Roman" w:hAnsi="Times New Roman"/>
                <w:lang w:eastAsia="ru-RU"/>
              </w:rPr>
              <w:t xml:space="preserve">0,8 </w:t>
            </w:r>
            <w:r w:rsidRPr="00BB3E32">
              <w:rPr>
                <w:rFonts w:ascii="Times New Roman" w:hAnsi="Times New Roman"/>
                <w:lang w:eastAsia="ru-RU"/>
              </w:rPr>
              <w:t xml:space="preserve"> 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>Паллет\</w:t>
            </w:r>
          </w:p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>изделие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 xml:space="preserve">+40 к стоимости </w:t>
            </w:r>
            <w:proofErr w:type="spellStart"/>
            <w:r w:rsidRPr="00BB3E32">
              <w:rPr>
                <w:rFonts w:ascii="Times New Roman" w:eastAsia="Times New Roman" w:hAnsi="Times New Roman"/>
                <w:lang w:eastAsia="ru-RU"/>
              </w:rPr>
              <w:t>механ</w:t>
            </w:r>
            <w:proofErr w:type="spellEnd"/>
            <w:r w:rsidRPr="00BB3E32">
              <w:rPr>
                <w:rFonts w:ascii="Times New Roman" w:eastAsia="Times New Roman" w:hAnsi="Times New Roman"/>
                <w:lang w:eastAsia="ru-RU"/>
              </w:rPr>
              <w:t>. работы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BB3E3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Сборка товара по артикулам (</w:t>
            </w:r>
            <w:proofErr w:type="spellStart"/>
            <w:r w:rsidRPr="00BB3E32">
              <w:rPr>
                <w:rFonts w:ascii="Times New Roman" w:hAnsi="Times New Roman"/>
                <w:lang w:eastAsia="ru-RU"/>
              </w:rPr>
              <w:t>по-штучная</w:t>
            </w:r>
            <w:proofErr w:type="spellEnd"/>
            <w:r w:rsidRPr="00BB3E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Pr="00BB3E3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E3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борка товара по артикулам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-коробоч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013A">
              <w:rPr>
                <w:rFonts w:ascii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борка товара по артикулам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-палл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C0013A">
              <w:rPr>
                <w:rFonts w:ascii="Times New Roman" w:hAnsi="Times New Roman"/>
                <w:lang w:eastAsia="ru-RU"/>
              </w:rPr>
              <w:t>Ручные погрузо-разгрузочные рабо</w:t>
            </w:r>
            <w:r>
              <w:rPr>
                <w:rFonts w:ascii="Times New Roman" w:hAnsi="Times New Roman"/>
                <w:lang w:eastAsia="ru-RU"/>
              </w:rPr>
              <w:t xml:space="preserve">ты дл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тарирован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у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5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A90643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C0013A">
              <w:rPr>
                <w:rFonts w:ascii="Times New Roman" w:hAnsi="Times New Roman"/>
                <w:lang w:eastAsia="ru-RU"/>
              </w:rPr>
              <w:t>Ручные п</w:t>
            </w:r>
            <w:r>
              <w:rPr>
                <w:rFonts w:ascii="Times New Roman" w:hAnsi="Times New Roman"/>
                <w:lang w:eastAsia="ru-RU"/>
              </w:rPr>
              <w:t>огрузо-разгрузочные работы до 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13A">
              <w:rPr>
                <w:rFonts w:ascii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F42782" w:rsidRPr="00A90643" w:rsidTr="00694A86"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A90643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C0013A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C0013A">
              <w:rPr>
                <w:rFonts w:ascii="Times New Roman" w:hAnsi="Times New Roman"/>
                <w:lang w:eastAsia="ru-RU"/>
              </w:rPr>
              <w:t xml:space="preserve">Ручные </w:t>
            </w:r>
            <w:r>
              <w:rPr>
                <w:rFonts w:ascii="Times New Roman" w:hAnsi="Times New Roman"/>
                <w:lang w:eastAsia="ru-RU"/>
              </w:rPr>
              <w:t>погрузо-разгрузочные работы до 1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13A">
              <w:rPr>
                <w:rFonts w:ascii="Times New Roman" w:eastAsia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4085E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85E">
              <w:rPr>
                <w:rFonts w:ascii="Times New Roman" w:eastAsia="Times New Roman" w:hAnsi="Times New Roman"/>
                <w:lang w:eastAsia="ru-RU"/>
              </w:rPr>
              <w:t>Ручные погрузо-разгрузочные работы до 2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Default="00F42782" w:rsidP="00694A86">
            <w:r w:rsidRPr="00B83D90">
              <w:rPr>
                <w:rFonts w:ascii="Times New Roman" w:eastAsia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4085E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85E">
              <w:rPr>
                <w:rFonts w:ascii="Times New Roman" w:eastAsia="Times New Roman" w:hAnsi="Times New Roman"/>
                <w:lang w:eastAsia="ru-RU"/>
              </w:rPr>
              <w:t>Ручные погрузо-разгрузочные работы от 20-5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Default="00F42782" w:rsidP="00694A86">
            <w:r w:rsidRPr="00B83D90">
              <w:rPr>
                <w:rFonts w:ascii="Times New Roman" w:eastAsia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4085E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85E">
              <w:rPr>
                <w:rFonts w:ascii="Times New Roman" w:eastAsia="Times New Roman" w:hAnsi="Times New Roman"/>
                <w:lang w:eastAsia="ru-RU"/>
              </w:rPr>
              <w:t>Ручные погрузо-разгрузочные работы от 50-1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Default="00F42782" w:rsidP="00694A86">
            <w:r w:rsidRPr="00B83D90">
              <w:rPr>
                <w:rFonts w:ascii="Times New Roman" w:eastAsia="Times New Roman" w:hAnsi="Times New Roman"/>
                <w:lang w:eastAsia="ru-RU"/>
              </w:rPr>
              <w:t>Коробка/упаковка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A4085E">
              <w:rPr>
                <w:rFonts w:ascii="Times New Roman" w:hAnsi="Times New Roman"/>
                <w:lang w:eastAsia="ru-RU"/>
              </w:rPr>
              <w:t>Выход одного сотрудника склада в неурочное время (после 18.00-24.00 в рабочие дни)</w:t>
            </w:r>
            <w:r>
              <w:rPr>
                <w:rFonts w:ascii="Times New Roman" w:hAnsi="Times New Roman"/>
                <w:lang w:eastAsia="ru-RU"/>
              </w:rPr>
              <w:t xml:space="preserve"> по предварительной заяв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клажедател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а 24 часа до начал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A90643">
              <w:rPr>
                <w:rFonts w:ascii="Times New Roman" w:hAnsi="Times New Roman"/>
                <w:lang w:eastAsia="ru-RU"/>
              </w:rPr>
              <w:t>1 час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lang w:eastAsia="ru-RU"/>
              </w:rPr>
            </w:pPr>
            <w:r w:rsidRPr="00A4085E">
              <w:rPr>
                <w:rFonts w:ascii="Times New Roman" w:hAnsi="Times New Roman"/>
                <w:lang w:eastAsia="ru-RU"/>
              </w:rPr>
              <w:t>Выход одного сотрудника склада в неурочное время (с 24.00—0</w:t>
            </w:r>
            <w:r w:rsidRPr="00247025">
              <w:rPr>
                <w:rFonts w:ascii="Times New Roman" w:hAnsi="Times New Roman"/>
                <w:lang w:eastAsia="ru-RU"/>
              </w:rPr>
              <w:t>9</w:t>
            </w:r>
            <w:r w:rsidRPr="00A4085E">
              <w:rPr>
                <w:rFonts w:ascii="Times New Roman" w:hAnsi="Times New Roman"/>
                <w:lang w:eastAsia="ru-RU"/>
              </w:rPr>
              <w:t>.00,  выходные и праздничные дни)</w:t>
            </w:r>
            <w:r>
              <w:rPr>
                <w:rFonts w:ascii="Times New Roman" w:hAnsi="Times New Roman"/>
                <w:lang w:eastAsia="ru-RU"/>
              </w:rPr>
              <w:t xml:space="preserve"> по предварительной заяв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клажедател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а 24 часа до начал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keepNext/>
              <w:keepLines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час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иска комплекта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24355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веш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24355F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82" w:rsidRPr="00A90643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643">
              <w:rPr>
                <w:rFonts w:ascii="Times New Roman" w:eastAsia="Times New Roman" w:hAnsi="Times New Roman"/>
                <w:lang w:eastAsia="ru-RU"/>
              </w:rPr>
              <w:t>Деревянный паллет (подд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82" w:rsidRPr="00A90643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064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Крепление груза на паллет и использованием упаковочной лент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Использование защитных 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паллетных</w:t>
            </w:r>
            <w:proofErr w:type="spellEnd"/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 уголков (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прес</w:t>
            </w:r>
            <w:proofErr w:type="spellEnd"/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картнон</w:t>
            </w:r>
            <w:proofErr w:type="spellEnd"/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 , комплект 4шт*2,0 мет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Деревянная обрешетка груза на паллете (закрытая), стенки-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оргал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1 м </w:t>
            </w:r>
            <w:r w:rsidRPr="00313097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Деревянная обрешетка груза на палл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1м </w:t>
            </w:r>
            <w:r w:rsidRPr="00313097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Крепление груза на паллет с использованием 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стрейч</w:t>
            </w:r>
            <w:proofErr w:type="spellEnd"/>
            <w:r w:rsidRPr="00313097">
              <w:rPr>
                <w:rFonts w:ascii="Times New Roman" w:eastAsia="Times New Roman" w:hAnsi="Times New Roman"/>
                <w:lang w:eastAsia="ru-RU"/>
              </w:rPr>
              <w:t>-пле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AF3BDB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42782" w:rsidRPr="0031309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42782" w:rsidRPr="00A90643" w:rsidTr="00694A8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Упаковка с применением  </w:t>
            </w:r>
            <w:proofErr w:type="spellStart"/>
            <w:r w:rsidRPr="00313097">
              <w:rPr>
                <w:rFonts w:ascii="Times New Roman" w:eastAsia="Times New Roman" w:hAnsi="Times New Roman"/>
                <w:lang w:eastAsia="ru-RU"/>
              </w:rPr>
              <w:t>клеющейся</w:t>
            </w:r>
            <w:proofErr w:type="spellEnd"/>
            <w:r w:rsidRPr="00313097">
              <w:rPr>
                <w:rFonts w:ascii="Times New Roman" w:eastAsia="Times New Roman" w:hAnsi="Times New Roman"/>
                <w:lang w:eastAsia="ru-RU"/>
              </w:rPr>
              <w:t xml:space="preserve"> ленты, скотч  5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мет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309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F42782" w:rsidRPr="00A90643" w:rsidTr="00694A86">
        <w:trPr>
          <w:trHeight w:hRule="exact" w:val="3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Опломбирование машины поставщ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машин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  <w:lang w:val="en-US"/>
              </w:rPr>
            </w:pPr>
            <w:r w:rsidRPr="00313097">
              <w:rPr>
                <w:rFonts w:ascii="Times New Roman" w:hAnsi="Times New Roman"/>
                <w:lang w:val="en-US"/>
              </w:rPr>
              <w:t>3</w:t>
            </w:r>
            <w:r w:rsidRPr="00313097">
              <w:rPr>
                <w:rFonts w:ascii="Times New Roman" w:hAnsi="Times New Roman"/>
              </w:rPr>
              <w:t>0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proofErr w:type="spellStart"/>
            <w:r w:rsidRPr="00313097">
              <w:rPr>
                <w:rFonts w:ascii="Times New Roman" w:hAnsi="Times New Roman"/>
              </w:rPr>
              <w:t>Упаковкас</w:t>
            </w:r>
            <w:proofErr w:type="spellEnd"/>
            <w:r w:rsidRPr="00313097">
              <w:rPr>
                <w:rFonts w:ascii="Times New Roman" w:hAnsi="Times New Roman"/>
              </w:rPr>
              <w:t xml:space="preserve"> применением материалов </w:t>
            </w:r>
            <w:proofErr w:type="spellStart"/>
            <w:r w:rsidRPr="00313097">
              <w:rPr>
                <w:rFonts w:ascii="Times New Roman" w:hAnsi="Times New Roman"/>
              </w:rPr>
              <w:t>поклажед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Переменная величин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договорная</w:t>
            </w:r>
          </w:p>
        </w:tc>
      </w:tr>
      <w:tr w:rsidR="00F42782" w:rsidRPr="00A90643" w:rsidTr="00694A86">
        <w:trPr>
          <w:trHeight w:val="5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Маркировка </w:t>
            </w:r>
            <w:proofErr w:type="spellStart"/>
            <w:r w:rsidRPr="00313097">
              <w:rPr>
                <w:rFonts w:ascii="Times New Roman" w:hAnsi="Times New Roman"/>
              </w:rPr>
              <w:t>стикером</w:t>
            </w:r>
            <w:proofErr w:type="spellEnd"/>
            <w:r w:rsidRPr="00313097">
              <w:rPr>
                <w:rFonts w:ascii="Times New Roman" w:hAnsi="Times New Roman"/>
              </w:rPr>
              <w:t xml:space="preserve">  </w:t>
            </w:r>
            <w:proofErr w:type="spellStart"/>
            <w:r w:rsidRPr="00313097">
              <w:rPr>
                <w:rFonts w:ascii="Times New Roman" w:hAnsi="Times New Roman"/>
              </w:rPr>
              <w:t>поклажед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шту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1,5</w:t>
            </w:r>
          </w:p>
        </w:tc>
      </w:tr>
      <w:tr w:rsidR="00F42782" w:rsidRPr="00A90643" w:rsidTr="00694A86">
        <w:trPr>
          <w:trHeight w:hRule="exact"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Маркировка  </w:t>
            </w:r>
            <w:proofErr w:type="spellStart"/>
            <w:r w:rsidRPr="00313097">
              <w:rPr>
                <w:rFonts w:ascii="Times New Roman" w:hAnsi="Times New Roman"/>
              </w:rPr>
              <w:t>стикером</w:t>
            </w:r>
            <w:proofErr w:type="spellEnd"/>
            <w:r w:rsidRPr="00313097">
              <w:rPr>
                <w:rFonts w:ascii="Times New Roman" w:hAnsi="Times New Roman"/>
              </w:rPr>
              <w:t xml:space="preserve">  58*6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шту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4</w:t>
            </w:r>
          </w:p>
        </w:tc>
      </w:tr>
      <w:tr w:rsidR="00F42782" w:rsidRPr="00A90643" w:rsidTr="00694A86">
        <w:trPr>
          <w:trHeight w:hRule="exact"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Маркировка  </w:t>
            </w:r>
            <w:proofErr w:type="spellStart"/>
            <w:r w:rsidRPr="00313097">
              <w:rPr>
                <w:rFonts w:ascii="Times New Roman" w:hAnsi="Times New Roman"/>
              </w:rPr>
              <w:t>стикером</w:t>
            </w:r>
            <w:proofErr w:type="spellEnd"/>
            <w:r w:rsidRPr="00313097">
              <w:rPr>
                <w:rFonts w:ascii="Times New Roman" w:hAnsi="Times New Roman"/>
              </w:rPr>
              <w:t xml:space="preserve">  58*4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шту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3</w:t>
            </w:r>
          </w:p>
        </w:tc>
      </w:tr>
      <w:tr w:rsidR="00F42782" w:rsidRPr="00A90643" w:rsidTr="00694A86">
        <w:trPr>
          <w:trHeight w:hRule="exact"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Создание образа </w:t>
            </w:r>
            <w:proofErr w:type="spellStart"/>
            <w:r w:rsidRPr="00313097">
              <w:rPr>
                <w:rFonts w:ascii="Times New Roman" w:hAnsi="Times New Roman"/>
              </w:rPr>
              <w:t>стикера</w:t>
            </w:r>
            <w:proofErr w:type="spellEnd"/>
            <w:r w:rsidRPr="00313097">
              <w:rPr>
                <w:rFonts w:ascii="Times New Roman" w:hAnsi="Times New Roman"/>
              </w:rPr>
              <w:t xml:space="preserve">  (58*40,58*60)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шту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300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Формирование/сборка  паллета с применением </w:t>
            </w:r>
            <w:proofErr w:type="spellStart"/>
            <w:r w:rsidRPr="00313097">
              <w:rPr>
                <w:rFonts w:ascii="Times New Roman" w:hAnsi="Times New Roman"/>
              </w:rPr>
              <w:t>оргалита</w:t>
            </w:r>
            <w:proofErr w:type="spellEnd"/>
            <w:r w:rsidRPr="00313097">
              <w:rPr>
                <w:rFonts w:ascii="Times New Roman" w:hAnsi="Times New Roman"/>
              </w:rPr>
              <w:t xml:space="preserve">  (лист 1,2*0,8мет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лис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70</w:t>
            </w:r>
          </w:p>
        </w:tc>
      </w:tr>
      <w:tr w:rsidR="00F42782" w:rsidRPr="00A90643" w:rsidTr="00694A86">
        <w:trPr>
          <w:trHeight w:hRule="exact" w:val="5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Формирование/сборка  паллета с применением  картона (лист 1,2*0,8мет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лис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40</w:t>
            </w:r>
          </w:p>
        </w:tc>
      </w:tr>
      <w:tr w:rsidR="00F42782" w:rsidRPr="00A90643" w:rsidTr="00694A86">
        <w:trPr>
          <w:trHeight w:val="5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Инвентаризация продукции </w:t>
            </w:r>
            <w:proofErr w:type="spellStart"/>
            <w:r w:rsidRPr="00313097">
              <w:rPr>
                <w:rFonts w:ascii="Times New Roman" w:hAnsi="Times New Roman"/>
              </w:rPr>
              <w:t>поклажед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палл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  <w:lang w:val="en-US"/>
              </w:rPr>
            </w:pPr>
            <w:r w:rsidRPr="00313097">
              <w:rPr>
                <w:rFonts w:ascii="Times New Roman" w:hAnsi="Times New Roman"/>
              </w:rPr>
              <w:t>200</w:t>
            </w:r>
          </w:p>
        </w:tc>
      </w:tr>
      <w:tr w:rsidR="00F42782" w:rsidRPr="00A90643" w:rsidTr="00694A86">
        <w:trPr>
          <w:trHeight w:hRule="exact" w:val="8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13097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313097" w:rsidRDefault="00F42782" w:rsidP="00694A86">
            <w:pPr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 xml:space="preserve">Фасовка, </w:t>
            </w:r>
            <w:proofErr w:type="spellStart"/>
            <w:r w:rsidRPr="00313097">
              <w:rPr>
                <w:rFonts w:ascii="Times New Roman" w:hAnsi="Times New Roman"/>
              </w:rPr>
              <w:t>перефасовка</w:t>
            </w:r>
            <w:proofErr w:type="spellEnd"/>
            <w:r w:rsidRPr="00313097">
              <w:rPr>
                <w:rFonts w:ascii="Times New Roman" w:hAnsi="Times New Roman"/>
              </w:rPr>
              <w:t>, переборка, отбраковка (штучная, вес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Переменная величин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313097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313097">
              <w:rPr>
                <w:rFonts w:ascii="Times New Roman" w:hAnsi="Times New Roman"/>
              </w:rPr>
              <w:t>договорная</w:t>
            </w:r>
          </w:p>
        </w:tc>
      </w:tr>
      <w:tr w:rsidR="00F42782" w:rsidRPr="00A90643" w:rsidTr="00694A86">
        <w:trPr>
          <w:trHeight w:hRule="exact" w:val="85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Pr="0024355F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rPr>
                <w:rFonts w:ascii="Times New Roman" w:hAnsi="Times New Roman"/>
              </w:rPr>
            </w:pPr>
            <w:r w:rsidRPr="00A4085E">
              <w:rPr>
                <w:rFonts w:ascii="Times New Roman" w:hAnsi="Times New Roman"/>
              </w:rPr>
              <w:t>Аренда места для проведения работ сотрудниками поставщика, на территории склада хран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4085E" w:rsidRDefault="00F42782" w:rsidP="00694A86">
            <w:pPr>
              <w:jc w:val="center"/>
              <w:rPr>
                <w:rFonts w:ascii="Times New Roman" w:hAnsi="Times New Roman"/>
              </w:rPr>
            </w:pPr>
            <w:r w:rsidRPr="00A4085E">
              <w:rPr>
                <w:rFonts w:ascii="Times New Roman" w:hAnsi="Times New Roman"/>
              </w:rPr>
              <w:t xml:space="preserve">1 </w:t>
            </w:r>
            <w:proofErr w:type="spellStart"/>
            <w:r w:rsidRPr="00A4085E">
              <w:rPr>
                <w:rFonts w:ascii="Times New Roman" w:hAnsi="Times New Roman"/>
              </w:rPr>
              <w:t>кв.м</w:t>
            </w:r>
            <w:proofErr w:type="spellEnd"/>
            <w:r w:rsidRPr="00A4085E">
              <w:rPr>
                <w:rFonts w:ascii="Times New Roman" w:hAnsi="Times New Roman"/>
              </w:rPr>
              <w:t>/ч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42782" w:rsidRPr="00A90643" w:rsidTr="00694A86">
        <w:trPr>
          <w:trHeight w:hRule="exact" w:val="85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82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82" w:rsidRPr="00A4085E" w:rsidRDefault="00F42782" w:rsidP="00694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ка автомобиля на территории свыше 5 часов с момента въезда транспорта (без учета погрузо-разгрузочных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Pr="00A4085E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82" w:rsidRDefault="00F42782" w:rsidP="0069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</w:tbl>
    <w:p w:rsidR="00D8338F" w:rsidRDefault="00D8338F" w:rsidP="00D8338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</w:rPr>
      </w:pPr>
      <w:r w:rsidRPr="00D8338F">
        <w:rPr>
          <w:rFonts w:ascii="Times New Roman" w:hAnsi="Times New Roman"/>
        </w:rPr>
        <w:t>В соответствии с пунктом 2 статьи 346.11 НК РФ - НДС не облагается</w:t>
      </w:r>
      <w:r>
        <w:rPr>
          <w:rFonts w:ascii="Times New Roman" w:hAnsi="Times New Roman"/>
        </w:rPr>
        <w:t>.</w:t>
      </w:r>
    </w:p>
    <w:p w:rsidR="005C02A9" w:rsidRPr="00DB5ADB" w:rsidRDefault="005C02A9" w:rsidP="005C02A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B5ADB">
        <w:rPr>
          <w:rFonts w:ascii="Times New Roman" w:hAnsi="Times New Roman"/>
        </w:rPr>
        <w:t xml:space="preserve">Настоящее Дополнительное соглашение составлено в двух экземплярах, имеющих одинаковую юридическую силу, один экземпляр у Хранителя, один у </w:t>
      </w:r>
      <w:proofErr w:type="spellStart"/>
      <w:r w:rsidRPr="00DB5ADB">
        <w:rPr>
          <w:rFonts w:ascii="Times New Roman" w:hAnsi="Times New Roman"/>
        </w:rPr>
        <w:t>Поклажедателя</w:t>
      </w:r>
      <w:proofErr w:type="spellEnd"/>
      <w:r w:rsidRPr="00DB5ADB">
        <w:rPr>
          <w:rFonts w:ascii="Times New Roman" w:hAnsi="Times New Roman"/>
        </w:rPr>
        <w:t>.</w:t>
      </w:r>
    </w:p>
    <w:p w:rsidR="005C02A9" w:rsidRPr="00DB5ADB" w:rsidRDefault="005C02A9" w:rsidP="005C02A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B5ADB">
        <w:rPr>
          <w:rFonts w:ascii="Times New Roman" w:hAnsi="Times New Roman"/>
        </w:rPr>
        <w:t>Настоящее Дополнительное соглашение считается заключенным с момента подписания его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2691F" w:rsidRPr="007074B7" w:rsidTr="00A444BE">
        <w:trPr>
          <w:trHeight w:val="634"/>
        </w:trPr>
        <w:tc>
          <w:tcPr>
            <w:tcW w:w="5069" w:type="dxa"/>
          </w:tcPr>
          <w:p w:rsidR="00D2691F" w:rsidRPr="007074B7" w:rsidRDefault="006E75DF" w:rsidP="00A444BE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  <w:r w:rsidR="00D2691F" w:rsidRPr="007074B7">
              <w:rPr>
                <w:b/>
              </w:rPr>
              <w:t>:</w:t>
            </w:r>
          </w:p>
          <w:p w:rsidR="00D2691F" w:rsidRPr="007074B7" w:rsidRDefault="000A0E75" w:rsidP="00A444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________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_______________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instrText>Ошибка! Закладка не определена.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</w:t>
            </w:r>
          </w:p>
          <w:p w:rsidR="00D2691F" w:rsidRPr="007074B7" w:rsidRDefault="00D2691F" w:rsidP="00A444BE">
            <w:pPr>
              <w:jc w:val="both"/>
            </w:pPr>
          </w:p>
        </w:tc>
        <w:tc>
          <w:tcPr>
            <w:tcW w:w="5069" w:type="dxa"/>
            <w:hideMark/>
          </w:tcPr>
          <w:p w:rsidR="00D2691F" w:rsidRPr="007074B7" w:rsidRDefault="006E75DF" w:rsidP="00A444BE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  <w:r w:rsidR="00D2691F" w:rsidRPr="007074B7">
              <w:rPr>
                <w:b/>
              </w:rPr>
              <w:t>:</w:t>
            </w:r>
          </w:p>
          <w:p w:rsidR="00D2691F" w:rsidRPr="007074B7" w:rsidRDefault="000A0E75" w:rsidP="00A444BE">
            <w:pPr>
              <w:jc w:val="center"/>
            </w:pPr>
            <w:r>
              <w:t>______________________</w:t>
            </w:r>
          </w:p>
        </w:tc>
      </w:tr>
      <w:tr w:rsidR="00D2691F" w:rsidRPr="007074B7" w:rsidTr="00A444BE">
        <w:trPr>
          <w:trHeight w:val="1070"/>
        </w:trPr>
        <w:tc>
          <w:tcPr>
            <w:tcW w:w="5069" w:type="dxa"/>
          </w:tcPr>
          <w:p w:rsidR="00D2691F" w:rsidRPr="007074B7" w:rsidRDefault="00D2691F" w:rsidP="00A444BE">
            <w:pPr>
              <w:jc w:val="both"/>
              <w:rPr>
                <w:b/>
              </w:rPr>
            </w:pPr>
            <w:r w:rsidRPr="007074B7"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ExtManStuff"/>
                  </w:textInput>
                </w:ffData>
              </w:fldChar>
            </w:r>
            <w:r w:rsidRPr="007074B7">
              <w:instrText xml:space="preserve"> FORMTEXT </w:instrText>
            </w:r>
            <w:r w:rsidR="00DA597D">
              <w:fldChar w:fldCharType="begin"/>
            </w:r>
            <w:r w:rsidR="00DA597D">
              <w:instrText xml:space="preserve"> ExtManStuff </w:instrText>
            </w:r>
            <w:r w:rsidR="00DA597D">
              <w:fldChar w:fldCharType="separate"/>
            </w:r>
            <w:r w:rsidR="00EA4F06">
              <w:rPr>
                <w:rFonts w:ascii="Arial" w:hAnsi="Arial" w:cs="Arial"/>
                <w:noProof/>
                <w:sz w:val="20"/>
                <w:szCs w:val="20"/>
              </w:rPr>
              <w:instrText>Генеральный директор</w:instrText>
            </w:r>
            <w:r w:rsidR="00DA597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74B7">
              <w:fldChar w:fldCharType="separate"/>
            </w:r>
            <w:r w:rsidR="00EA4F06">
              <w:rPr>
                <w:noProof/>
              </w:rPr>
              <w:t>Генеральный директор</w:t>
            </w:r>
            <w:r w:rsidRPr="007074B7">
              <w:fldChar w:fldCharType="end"/>
            </w:r>
          </w:p>
          <w:p w:rsidR="00D2691F" w:rsidRPr="007074B7" w:rsidRDefault="00D2691F" w:rsidP="00A444BE">
            <w:pPr>
              <w:jc w:val="both"/>
              <w:rPr>
                <w:b/>
              </w:rPr>
            </w:pPr>
            <w:r w:rsidRPr="007074B7">
              <w:rPr>
                <w:b/>
              </w:rPr>
              <w:t>/</w:t>
            </w:r>
            <w:r w:rsidR="000A0E75">
              <w:rPr>
                <w:b/>
              </w:rPr>
              <w:t>___________</w:t>
            </w:r>
            <w:r w:rsidR="000A0E75" w:rsidRPr="007074B7">
              <w:rPr>
                <w:b/>
              </w:rPr>
              <w:t xml:space="preserve"> </w:t>
            </w:r>
            <w:r w:rsidRPr="007074B7">
              <w:rPr>
                <w:b/>
              </w:rPr>
              <w:t>/ _______________ /</w:t>
            </w:r>
          </w:p>
          <w:p w:rsidR="00D2691F" w:rsidRPr="007074B7" w:rsidRDefault="00D2691F" w:rsidP="00A444BE">
            <w:pPr>
              <w:jc w:val="both"/>
              <w:rPr>
                <w:b/>
              </w:rPr>
            </w:pPr>
            <w:proofErr w:type="spellStart"/>
            <w:r w:rsidRPr="007074B7">
              <w:rPr>
                <w:b/>
              </w:rPr>
              <w:t>м.п</w:t>
            </w:r>
            <w:proofErr w:type="spellEnd"/>
            <w:r w:rsidRPr="007074B7">
              <w:rPr>
                <w:b/>
              </w:rPr>
              <w:t>.</w:t>
            </w:r>
          </w:p>
        </w:tc>
        <w:tc>
          <w:tcPr>
            <w:tcW w:w="5069" w:type="dxa"/>
          </w:tcPr>
          <w:p w:rsidR="00D2691F" w:rsidRPr="007074B7" w:rsidRDefault="00D2691F" w:rsidP="00A444BE">
            <w:pPr>
              <w:jc w:val="both"/>
              <w:rPr>
                <w:b/>
              </w:rPr>
            </w:pPr>
            <w:r w:rsidRPr="007074B7"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IntManStuff"/>
                  </w:textInput>
                </w:ffData>
              </w:fldChar>
            </w:r>
            <w:r w:rsidRPr="007074B7">
              <w:instrText xml:space="preserve"> FORMTEXT </w:instrText>
            </w:r>
            <w:r w:rsidR="00DA597D">
              <w:fldChar w:fldCharType="begin"/>
            </w:r>
            <w:r w:rsidR="00DA597D">
              <w:instrText xml:space="preserve"> IntManStuff </w:instrText>
            </w:r>
            <w:r w:rsidR="00DA597D">
              <w:fldChar w:fldCharType="separate"/>
            </w:r>
            <w:r w:rsidR="00EA4F06">
              <w:rPr>
                <w:rFonts w:ascii="Arial" w:hAnsi="Arial" w:cs="Arial"/>
                <w:noProof/>
                <w:sz w:val="20"/>
                <w:szCs w:val="20"/>
              </w:rPr>
              <w:instrText>Генеральный директор</w:instrText>
            </w:r>
            <w:r w:rsidR="00DA597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74B7">
              <w:fldChar w:fldCharType="separate"/>
            </w:r>
            <w:r w:rsidR="00EA4F06">
              <w:rPr>
                <w:noProof/>
              </w:rPr>
              <w:t>Генеральный директор</w:t>
            </w:r>
            <w:r w:rsidRPr="007074B7">
              <w:fldChar w:fldCharType="end"/>
            </w:r>
          </w:p>
          <w:p w:rsidR="00D2691F" w:rsidRPr="007074B7" w:rsidRDefault="00D2691F" w:rsidP="00A444BE">
            <w:pPr>
              <w:jc w:val="both"/>
              <w:rPr>
                <w:b/>
              </w:rPr>
            </w:pPr>
            <w:r w:rsidRPr="007074B7">
              <w:rPr>
                <w:b/>
              </w:rPr>
              <w:t>/</w:t>
            </w:r>
            <w:r w:rsidR="000A0E75">
              <w:rPr>
                <w:b/>
              </w:rPr>
              <w:t>_________</w:t>
            </w:r>
            <w:r w:rsidR="000A0E75" w:rsidRPr="007074B7">
              <w:rPr>
                <w:b/>
              </w:rPr>
              <w:t xml:space="preserve"> </w:t>
            </w:r>
            <w:r w:rsidRPr="007074B7">
              <w:rPr>
                <w:b/>
              </w:rPr>
              <w:t>/ _______________ /</w:t>
            </w:r>
          </w:p>
          <w:p w:rsidR="00D2691F" w:rsidRPr="007074B7" w:rsidRDefault="00D2691F" w:rsidP="00A444BE">
            <w:pPr>
              <w:jc w:val="both"/>
              <w:rPr>
                <w:b/>
              </w:rPr>
            </w:pPr>
            <w:proofErr w:type="spellStart"/>
            <w:r w:rsidRPr="007074B7">
              <w:rPr>
                <w:b/>
              </w:rPr>
              <w:t>м.п</w:t>
            </w:r>
            <w:proofErr w:type="spellEnd"/>
            <w:r w:rsidRPr="007074B7">
              <w:rPr>
                <w:b/>
              </w:rPr>
              <w:t>.</w:t>
            </w:r>
          </w:p>
        </w:tc>
      </w:tr>
    </w:tbl>
    <w:p w:rsidR="00C86D73" w:rsidRPr="00DB5ADB" w:rsidRDefault="00C86D73" w:rsidP="00F91082">
      <w:pPr>
        <w:spacing w:after="0" w:line="240" w:lineRule="auto"/>
        <w:jc w:val="both"/>
        <w:rPr>
          <w:rFonts w:ascii="Times New Roman" w:hAnsi="Times New Roman"/>
        </w:rPr>
      </w:pPr>
    </w:p>
    <w:sectPr w:rsidR="00C86D73" w:rsidRPr="00DB5ADB" w:rsidSect="00BB3E3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4B3C"/>
    <w:multiLevelType w:val="hybridMultilevel"/>
    <w:tmpl w:val="AB0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5"/>
    <w:rsid w:val="00003D92"/>
    <w:rsid w:val="00004890"/>
    <w:rsid w:val="0000699C"/>
    <w:rsid w:val="00006A34"/>
    <w:rsid w:val="00007D96"/>
    <w:rsid w:val="000142D6"/>
    <w:rsid w:val="00016645"/>
    <w:rsid w:val="0001697F"/>
    <w:rsid w:val="00021E59"/>
    <w:rsid w:val="00023600"/>
    <w:rsid w:val="000244EE"/>
    <w:rsid w:val="00032CAB"/>
    <w:rsid w:val="000370ED"/>
    <w:rsid w:val="00041388"/>
    <w:rsid w:val="000419EE"/>
    <w:rsid w:val="00042D12"/>
    <w:rsid w:val="00047D28"/>
    <w:rsid w:val="00052898"/>
    <w:rsid w:val="00053699"/>
    <w:rsid w:val="00054A0A"/>
    <w:rsid w:val="00055F68"/>
    <w:rsid w:val="000602B1"/>
    <w:rsid w:val="00060520"/>
    <w:rsid w:val="00063EAB"/>
    <w:rsid w:val="000730E1"/>
    <w:rsid w:val="00076309"/>
    <w:rsid w:val="0007701C"/>
    <w:rsid w:val="000819F0"/>
    <w:rsid w:val="00081EF3"/>
    <w:rsid w:val="00085C4D"/>
    <w:rsid w:val="0009018F"/>
    <w:rsid w:val="0009062A"/>
    <w:rsid w:val="00093A7C"/>
    <w:rsid w:val="000947AC"/>
    <w:rsid w:val="000A0E75"/>
    <w:rsid w:val="000A3277"/>
    <w:rsid w:val="000A3ACC"/>
    <w:rsid w:val="000A7E65"/>
    <w:rsid w:val="000B03B3"/>
    <w:rsid w:val="000B1217"/>
    <w:rsid w:val="000B25B0"/>
    <w:rsid w:val="000B4419"/>
    <w:rsid w:val="000B6790"/>
    <w:rsid w:val="000C4759"/>
    <w:rsid w:val="000D1165"/>
    <w:rsid w:val="000D6430"/>
    <w:rsid w:val="000E4DD6"/>
    <w:rsid w:val="000E5B68"/>
    <w:rsid w:val="000F0BA4"/>
    <w:rsid w:val="000F38BC"/>
    <w:rsid w:val="0010311B"/>
    <w:rsid w:val="00103E73"/>
    <w:rsid w:val="00106390"/>
    <w:rsid w:val="00110154"/>
    <w:rsid w:val="0011091A"/>
    <w:rsid w:val="00111349"/>
    <w:rsid w:val="001160CF"/>
    <w:rsid w:val="0012016A"/>
    <w:rsid w:val="00145573"/>
    <w:rsid w:val="001466A5"/>
    <w:rsid w:val="001500A7"/>
    <w:rsid w:val="001525DB"/>
    <w:rsid w:val="00152744"/>
    <w:rsid w:val="00156B9E"/>
    <w:rsid w:val="001808CD"/>
    <w:rsid w:val="00180DCC"/>
    <w:rsid w:val="0018277E"/>
    <w:rsid w:val="00184838"/>
    <w:rsid w:val="001922AA"/>
    <w:rsid w:val="0019249B"/>
    <w:rsid w:val="001967C8"/>
    <w:rsid w:val="001975D7"/>
    <w:rsid w:val="001A1B1A"/>
    <w:rsid w:val="001A5CEB"/>
    <w:rsid w:val="001B22C1"/>
    <w:rsid w:val="001B4D64"/>
    <w:rsid w:val="001B4E4D"/>
    <w:rsid w:val="001C123B"/>
    <w:rsid w:val="001C5CAF"/>
    <w:rsid w:val="001D00DE"/>
    <w:rsid w:val="001D1EB6"/>
    <w:rsid w:val="001D5AE8"/>
    <w:rsid w:val="001D7633"/>
    <w:rsid w:val="001D783F"/>
    <w:rsid w:val="001E01A3"/>
    <w:rsid w:val="001E1074"/>
    <w:rsid w:val="001F0202"/>
    <w:rsid w:val="001F281D"/>
    <w:rsid w:val="001F2A8A"/>
    <w:rsid w:val="001F666F"/>
    <w:rsid w:val="001F7430"/>
    <w:rsid w:val="002057DE"/>
    <w:rsid w:val="00205D1B"/>
    <w:rsid w:val="002070A6"/>
    <w:rsid w:val="002108C1"/>
    <w:rsid w:val="00211DBD"/>
    <w:rsid w:val="0021377A"/>
    <w:rsid w:val="00221208"/>
    <w:rsid w:val="00222085"/>
    <w:rsid w:val="00223E23"/>
    <w:rsid w:val="002262B8"/>
    <w:rsid w:val="00237669"/>
    <w:rsid w:val="00242191"/>
    <w:rsid w:val="002432D8"/>
    <w:rsid w:val="0024355F"/>
    <w:rsid w:val="0024368F"/>
    <w:rsid w:val="00243FF5"/>
    <w:rsid w:val="00246D29"/>
    <w:rsid w:val="00247025"/>
    <w:rsid w:val="002517BF"/>
    <w:rsid w:val="00251C74"/>
    <w:rsid w:val="002574CF"/>
    <w:rsid w:val="00260793"/>
    <w:rsid w:val="002618CF"/>
    <w:rsid w:val="002655CB"/>
    <w:rsid w:val="002677A1"/>
    <w:rsid w:val="0027373F"/>
    <w:rsid w:val="002751A7"/>
    <w:rsid w:val="002764FC"/>
    <w:rsid w:val="00277E5C"/>
    <w:rsid w:val="00286D82"/>
    <w:rsid w:val="0029184E"/>
    <w:rsid w:val="0029384F"/>
    <w:rsid w:val="00293958"/>
    <w:rsid w:val="00297F2E"/>
    <w:rsid w:val="002A1FAF"/>
    <w:rsid w:val="002A5855"/>
    <w:rsid w:val="002A5C7A"/>
    <w:rsid w:val="002A7EBC"/>
    <w:rsid w:val="002B1C4D"/>
    <w:rsid w:val="002B2E40"/>
    <w:rsid w:val="002B626B"/>
    <w:rsid w:val="002B72F5"/>
    <w:rsid w:val="002C17B5"/>
    <w:rsid w:val="002C30DC"/>
    <w:rsid w:val="002C3784"/>
    <w:rsid w:val="002C3AA8"/>
    <w:rsid w:val="002C768A"/>
    <w:rsid w:val="002D2844"/>
    <w:rsid w:val="002D36D4"/>
    <w:rsid w:val="002D5253"/>
    <w:rsid w:val="002D6AB2"/>
    <w:rsid w:val="002D75A5"/>
    <w:rsid w:val="002E13E4"/>
    <w:rsid w:val="002E2DE4"/>
    <w:rsid w:val="00301869"/>
    <w:rsid w:val="00301F26"/>
    <w:rsid w:val="003024FA"/>
    <w:rsid w:val="00312D01"/>
    <w:rsid w:val="00313097"/>
    <w:rsid w:val="00315D97"/>
    <w:rsid w:val="00320B7D"/>
    <w:rsid w:val="003214F8"/>
    <w:rsid w:val="003215E6"/>
    <w:rsid w:val="00332C31"/>
    <w:rsid w:val="0033312F"/>
    <w:rsid w:val="00333E25"/>
    <w:rsid w:val="003354E2"/>
    <w:rsid w:val="003358B4"/>
    <w:rsid w:val="0034228B"/>
    <w:rsid w:val="0034501F"/>
    <w:rsid w:val="00345F0F"/>
    <w:rsid w:val="00346756"/>
    <w:rsid w:val="00346F14"/>
    <w:rsid w:val="00347C71"/>
    <w:rsid w:val="003513FC"/>
    <w:rsid w:val="00352374"/>
    <w:rsid w:val="003530BD"/>
    <w:rsid w:val="00355A0A"/>
    <w:rsid w:val="00361F0B"/>
    <w:rsid w:val="0036385F"/>
    <w:rsid w:val="003665A9"/>
    <w:rsid w:val="00366C07"/>
    <w:rsid w:val="00374E80"/>
    <w:rsid w:val="00375A5C"/>
    <w:rsid w:val="00376ACE"/>
    <w:rsid w:val="00380FC8"/>
    <w:rsid w:val="003814FE"/>
    <w:rsid w:val="00387695"/>
    <w:rsid w:val="003900FC"/>
    <w:rsid w:val="003930BC"/>
    <w:rsid w:val="00394905"/>
    <w:rsid w:val="00395C4E"/>
    <w:rsid w:val="003A01A0"/>
    <w:rsid w:val="003A3E48"/>
    <w:rsid w:val="003A51E4"/>
    <w:rsid w:val="003A74C0"/>
    <w:rsid w:val="003B563A"/>
    <w:rsid w:val="003B73C8"/>
    <w:rsid w:val="003C276C"/>
    <w:rsid w:val="003C365F"/>
    <w:rsid w:val="003C623E"/>
    <w:rsid w:val="003C65C5"/>
    <w:rsid w:val="003C68DC"/>
    <w:rsid w:val="003C6A1F"/>
    <w:rsid w:val="003C7768"/>
    <w:rsid w:val="003E1710"/>
    <w:rsid w:val="003E2F10"/>
    <w:rsid w:val="003E4746"/>
    <w:rsid w:val="003E5183"/>
    <w:rsid w:val="003F2FA8"/>
    <w:rsid w:val="004019A5"/>
    <w:rsid w:val="004026F3"/>
    <w:rsid w:val="004053F0"/>
    <w:rsid w:val="00410CBE"/>
    <w:rsid w:val="00412C2A"/>
    <w:rsid w:val="004136DC"/>
    <w:rsid w:val="004137E3"/>
    <w:rsid w:val="00414121"/>
    <w:rsid w:val="00417949"/>
    <w:rsid w:val="00424DD1"/>
    <w:rsid w:val="00425455"/>
    <w:rsid w:val="00430FC8"/>
    <w:rsid w:val="00431067"/>
    <w:rsid w:val="00432B52"/>
    <w:rsid w:val="00443D2E"/>
    <w:rsid w:val="00443D9D"/>
    <w:rsid w:val="00450ED2"/>
    <w:rsid w:val="00451472"/>
    <w:rsid w:val="00456F38"/>
    <w:rsid w:val="00460E81"/>
    <w:rsid w:val="004628F7"/>
    <w:rsid w:val="0047610F"/>
    <w:rsid w:val="0048279B"/>
    <w:rsid w:val="004842EA"/>
    <w:rsid w:val="004857A4"/>
    <w:rsid w:val="004865DA"/>
    <w:rsid w:val="004920E6"/>
    <w:rsid w:val="0049298D"/>
    <w:rsid w:val="00492DBC"/>
    <w:rsid w:val="0049528A"/>
    <w:rsid w:val="004A0A23"/>
    <w:rsid w:val="004A0BCA"/>
    <w:rsid w:val="004A1208"/>
    <w:rsid w:val="004A3C03"/>
    <w:rsid w:val="004A4AD5"/>
    <w:rsid w:val="004A7727"/>
    <w:rsid w:val="004B0D7E"/>
    <w:rsid w:val="004B3629"/>
    <w:rsid w:val="004B39D1"/>
    <w:rsid w:val="004C0AF2"/>
    <w:rsid w:val="004C118C"/>
    <w:rsid w:val="004C3B94"/>
    <w:rsid w:val="004C4F7F"/>
    <w:rsid w:val="004C778C"/>
    <w:rsid w:val="004D5A78"/>
    <w:rsid w:val="004E2D10"/>
    <w:rsid w:val="004E3C42"/>
    <w:rsid w:val="004F1DD2"/>
    <w:rsid w:val="004F62D9"/>
    <w:rsid w:val="004F736A"/>
    <w:rsid w:val="004F75D6"/>
    <w:rsid w:val="00500592"/>
    <w:rsid w:val="00500F31"/>
    <w:rsid w:val="00503FBF"/>
    <w:rsid w:val="00511A4C"/>
    <w:rsid w:val="00512F25"/>
    <w:rsid w:val="005132DD"/>
    <w:rsid w:val="00514F84"/>
    <w:rsid w:val="00517896"/>
    <w:rsid w:val="00527026"/>
    <w:rsid w:val="00534176"/>
    <w:rsid w:val="00541B05"/>
    <w:rsid w:val="005451E3"/>
    <w:rsid w:val="005478AF"/>
    <w:rsid w:val="00552B7C"/>
    <w:rsid w:val="00554806"/>
    <w:rsid w:val="005604E4"/>
    <w:rsid w:val="00563BD3"/>
    <w:rsid w:val="00576371"/>
    <w:rsid w:val="00581E9D"/>
    <w:rsid w:val="005821F9"/>
    <w:rsid w:val="005829DD"/>
    <w:rsid w:val="00585AE5"/>
    <w:rsid w:val="00594C07"/>
    <w:rsid w:val="005A0751"/>
    <w:rsid w:val="005A0C69"/>
    <w:rsid w:val="005A14EF"/>
    <w:rsid w:val="005A5D02"/>
    <w:rsid w:val="005B0CA1"/>
    <w:rsid w:val="005B423D"/>
    <w:rsid w:val="005B68A8"/>
    <w:rsid w:val="005C02A9"/>
    <w:rsid w:val="005C02E1"/>
    <w:rsid w:val="005C1091"/>
    <w:rsid w:val="005C3F43"/>
    <w:rsid w:val="005C64A3"/>
    <w:rsid w:val="005D2252"/>
    <w:rsid w:val="005D3D4E"/>
    <w:rsid w:val="005D6E3D"/>
    <w:rsid w:val="005D7EED"/>
    <w:rsid w:val="005E4765"/>
    <w:rsid w:val="005F5340"/>
    <w:rsid w:val="005F64A6"/>
    <w:rsid w:val="005F64B0"/>
    <w:rsid w:val="00606040"/>
    <w:rsid w:val="00607332"/>
    <w:rsid w:val="00610763"/>
    <w:rsid w:val="0061110D"/>
    <w:rsid w:val="006111C4"/>
    <w:rsid w:val="006114C4"/>
    <w:rsid w:val="00612D01"/>
    <w:rsid w:val="0061386B"/>
    <w:rsid w:val="0061712C"/>
    <w:rsid w:val="006204BE"/>
    <w:rsid w:val="00622429"/>
    <w:rsid w:val="0062354E"/>
    <w:rsid w:val="00625B76"/>
    <w:rsid w:val="006417AE"/>
    <w:rsid w:val="00642133"/>
    <w:rsid w:val="00643251"/>
    <w:rsid w:val="006444BD"/>
    <w:rsid w:val="00644910"/>
    <w:rsid w:val="00646FC3"/>
    <w:rsid w:val="006504D2"/>
    <w:rsid w:val="00651081"/>
    <w:rsid w:val="006512F0"/>
    <w:rsid w:val="0065172C"/>
    <w:rsid w:val="00660BD3"/>
    <w:rsid w:val="00665744"/>
    <w:rsid w:val="00673C04"/>
    <w:rsid w:val="006741EF"/>
    <w:rsid w:val="0067468B"/>
    <w:rsid w:val="0068383D"/>
    <w:rsid w:val="00690BFD"/>
    <w:rsid w:val="00690CC6"/>
    <w:rsid w:val="006931A9"/>
    <w:rsid w:val="00694A86"/>
    <w:rsid w:val="006A0C75"/>
    <w:rsid w:val="006A26DB"/>
    <w:rsid w:val="006B50FA"/>
    <w:rsid w:val="006B6EFA"/>
    <w:rsid w:val="006B7972"/>
    <w:rsid w:val="006C0BD8"/>
    <w:rsid w:val="006C28DE"/>
    <w:rsid w:val="006C2DC8"/>
    <w:rsid w:val="006C670D"/>
    <w:rsid w:val="006D150E"/>
    <w:rsid w:val="006D5D46"/>
    <w:rsid w:val="006E5CD2"/>
    <w:rsid w:val="006E75DF"/>
    <w:rsid w:val="006F06E4"/>
    <w:rsid w:val="006F6AC4"/>
    <w:rsid w:val="007008ED"/>
    <w:rsid w:val="0070433D"/>
    <w:rsid w:val="00704EB1"/>
    <w:rsid w:val="00705857"/>
    <w:rsid w:val="00705FBE"/>
    <w:rsid w:val="007156D2"/>
    <w:rsid w:val="00720855"/>
    <w:rsid w:val="007225D8"/>
    <w:rsid w:val="00724259"/>
    <w:rsid w:val="00733A1B"/>
    <w:rsid w:val="00737976"/>
    <w:rsid w:val="00741099"/>
    <w:rsid w:val="007426BF"/>
    <w:rsid w:val="00743503"/>
    <w:rsid w:val="00751C69"/>
    <w:rsid w:val="00754928"/>
    <w:rsid w:val="00756BB8"/>
    <w:rsid w:val="00761D20"/>
    <w:rsid w:val="007638B6"/>
    <w:rsid w:val="00767626"/>
    <w:rsid w:val="00771878"/>
    <w:rsid w:val="00771AF7"/>
    <w:rsid w:val="007720B4"/>
    <w:rsid w:val="007764F1"/>
    <w:rsid w:val="0078480D"/>
    <w:rsid w:val="0078559B"/>
    <w:rsid w:val="00792FB5"/>
    <w:rsid w:val="00793668"/>
    <w:rsid w:val="00795E2F"/>
    <w:rsid w:val="007962EF"/>
    <w:rsid w:val="00796496"/>
    <w:rsid w:val="00797E32"/>
    <w:rsid w:val="007B6838"/>
    <w:rsid w:val="007B6EC0"/>
    <w:rsid w:val="007C371D"/>
    <w:rsid w:val="007C491D"/>
    <w:rsid w:val="007C7432"/>
    <w:rsid w:val="007E287D"/>
    <w:rsid w:val="007E32AF"/>
    <w:rsid w:val="007E79EF"/>
    <w:rsid w:val="007F0E7A"/>
    <w:rsid w:val="007F565D"/>
    <w:rsid w:val="007F5E6C"/>
    <w:rsid w:val="007F7477"/>
    <w:rsid w:val="007F75DA"/>
    <w:rsid w:val="00800CAD"/>
    <w:rsid w:val="008012EC"/>
    <w:rsid w:val="00803787"/>
    <w:rsid w:val="008039BB"/>
    <w:rsid w:val="00805028"/>
    <w:rsid w:val="0080676C"/>
    <w:rsid w:val="00810637"/>
    <w:rsid w:val="00814462"/>
    <w:rsid w:val="00816A3A"/>
    <w:rsid w:val="00817F92"/>
    <w:rsid w:val="00821559"/>
    <w:rsid w:val="00825A2D"/>
    <w:rsid w:val="00827861"/>
    <w:rsid w:val="00831475"/>
    <w:rsid w:val="008351A4"/>
    <w:rsid w:val="00836AA1"/>
    <w:rsid w:val="00837066"/>
    <w:rsid w:val="0084130B"/>
    <w:rsid w:val="008479D3"/>
    <w:rsid w:val="008529EE"/>
    <w:rsid w:val="008566CC"/>
    <w:rsid w:val="00856A06"/>
    <w:rsid w:val="00861F61"/>
    <w:rsid w:val="00865293"/>
    <w:rsid w:val="00865295"/>
    <w:rsid w:val="00872D06"/>
    <w:rsid w:val="00874168"/>
    <w:rsid w:val="0087424C"/>
    <w:rsid w:val="008845F9"/>
    <w:rsid w:val="00892EB3"/>
    <w:rsid w:val="008A2971"/>
    <w:rsid w:val="008A6A9F"/>
    <w:rsid w:val="008B3B6A"/>
    <w:rsid w:val="008B5BA3"/>
    <w:rsid w:val="008C3109"/>
    <w:rsid w:val="008D45F6"/>
    <w:rsid w:val="008D4976"/>
    <w:rsid w:val="008E0567"/>
    <w:rsid w:val="008E0803"/>
    <w:rsid w:val="008E3776"/>
    <w:rsid w:val="008E429F"/>
    <w:rsid w:val="008F3A45"/>
    <w:rsid w:val="008F6C6D"/>
    <w:rsid w:val="008F6F4B"/>
    <w:rsid w:val="00910BD0"/>
    <w:rsid w:val="00911611"/>
    <w:rsid w:val="00911C4B"/>
    <w:rsid w:val="0091799B"/>
    <w:rsid w:val="00922DBF"/>
    <w:rsid w:val="0092325E"/>
    <w:rsid w:val="009274AF"/>
    <w:rsid w:val="009303B0"/>
    <w:rsid w:val="00933E62"/>
    <w:rsid w:val="00936847"/>
    <w:rsid w:val="00937CFF"/>
    <w:rsid w:val="009403AE"/>
    <w:rsid w:val="009464B8"/>
    <w:rsid w:val="009475F1"/>
    <w:rsid w:val="009508DD"/>
    <w:rsid w:val="0095148F"/>
    <w:rsid w:val="00954E84"/>
    <w:rsid w:val="00967312"/>
    <w:rsid w:val="00967B1B"/>
    <w:rsid w:val="00970ACA"/>
    <w:rsid w:val="00974B94"/>
    <w:rsid w:val="009753A6"/>
    <w:rsid w:val="00975703"/>
    <w:rsid w:val="00975E2D"/>
    <w:rsid w:val="00990C53"/>
    <w:rsid w:val="009A0E73"/>
    <w:rsid w:val="009A728E"/>
    <w:rsid w:val="009A7C8F"/>
    <w:rsid w:val="009B01A3"/>
    <w:rsid w:val="009B3944"/>
    <w:rsid w:val="009B4C31"/>
    <w:rsid w:val="009B4E56"/>
    <w:rsid w:val="009B6D0E"/>
    <w:rsid w:val="009C31F8"/>
    <w:rsid w:val="009D0400"/>
    <w:rsid w:val="009F3CA3"/>
    <w:rsid w:val="00A02FFC"/>
    <w:rsid w:val="00A17870"/>
    <w:rsid w:val="00A21CFD"/>
    <w:rsid w:val="00A278DC"/>
    <w:rsid w:val="00A27D5E"/>
    <w:rsid w:val="00A32D48"/>
    <w:rsid w:val="00A36FEE"/>
    <w:rsid w:val="00A4085E"/>
    <w:rsid w:val="00A42C26"/>
    <w:rsid w:val="00A444BE"/>
    <w:rsid w:val="00A45FEE"/>
    <w:rsid w:val="00A47B07"/>
    <w:rsid w:val="00A54D8F"/>
    <w:rsid w:val="00A550AE"/>
    <w:rsid w:val="00A62496"/>
    <w:rsid w:val="00A62736"/>
    <w:rsid w:val="00A65303"/>
    <w:rsid w:val="00A65DEC"/>
    <w:rsid w:val="00A674FF"/>
    <w:rsid w:val="00A73B83"/>
    <w:rsid w:val="00A74C73"/>
    <w:rsid w:val="00A90643"/>
    <w:rsid w:val="00A93487"/>
    <w:rsid w:val="00A9371A"/>
    <w:rsid w:val="00AA1A42"/>
    <w:rsid w:val="00AB0B6D"/>
    <w:rsid w:val="00AB51EF"/>
    <w:rsid w:val="00AC01EB"/>
    <w:rsid w:val="00AC09CB"/>
    <w:rsid w:val="00AC22AD"/>
    <w:rsid w:val="00AC4C40"/>
    <w:rsid w:val="00AD2D3C"/>
    <w:rsid w:val="00AD4712"/>
    <w:rsid w:val="00AD66F3"/>
    <w:rsid w:val="00AE0CA4"/>
    <w:rsid w:val="00AE3C36"/>
    <w:rsid w:val="00AF00EC"/>
    <w:rsid w:val="00AF3BDB"/>
    <w:rsid w:val="00B01D01"/>
    <w:rsid w:val="00B034F6"/>
    <w:rsid w:val="00B0568A"/>
    <w:rsid w:val="00B06636"/>
    <w:rsid w:val="00B06688"/>
    <w:rsid w:val="00B15BD1"/>
    <w:rsid w:val="00B22931"/>
    <w:rsid w:val="00B3063F"/>
    <w:rsid w:val="00B34432"/>
    <w:rsid w:val="00B3618B"/>
    <w:rsid w:val="00B371E3"/>
    <w:rsid w:val="00B4749C"/>
    <w:rsid w:val="00B52D01"/>
    <w:rsid w:val="00B60DE2"/>
    <w:rsid w:val="00B6761D"/>
    <w:rsid w:val="00B74F02"/>
    <w:rsid w:val="00B75D8E"/>
    <w:rsid w:val="00B86036"/>
    <w:rsid w:val="00B90433"/>
    <w:rsid w:val="00B92A99"/>
    <w:rsid w:val="00B94CD4"/>
    <w:rsid w:val="00B96612"/>
    <w:rsid w:val="00BA5700"/>
    <w:rsid w:val="00BA5EDB"/>
    <w:rsid w:val="00BA77D5"/>
    <w:rsid w:val="00BB237F"/>
    <w:rsid w:val="00BB3E32"/>
    <w:rsid w:val="00BB6374"/>
    <w:rsid w:val="00BB7C2F"/>
    <w:rsid w:val="00BC598F"/>
    <w:rsid w:val="00BC731F"/>
    <w:rsid w:val="00BC75A9"/>
    <w:rsid w:val="00BD0E2F"/>
    <w:rsid w:val="00BD1154"/>
    <w:rsid w:val="00BD6A6D"/>
    <w:rsid w:val="00BE4A04"/>
    <w:rsid w:val="00BE5D06"/>
    <w:rsid w:val="00BF6217"/>
    <w:rsid w:val="00BF6CEA"/>
    <w:rsid w:val="00C0013A"/>
    <w:rsid w:val="00C04827"/>
    <w:rsid w:val="00C0655D"/>
    <w:rsid w:val="00C0681B"/>
    <w:rsid w:val="00C06C74"/>
    <w:rsid w:val="00C12D2A"/>
    <w:rsid w:val="00C138A2"/>
    <w:rsid w:val="00C22FA1"/>
    <w:rsid w:val="00C263B8"/>
    <w:rsid w:val="00C273CC"/>
    <w:rsid w:val="00C2774D"/>
    <w:rsid w:val="00C27E22"/>
    <w:rsid w:val="00C30B8D"/>
    <w:rsid w:val="00C32C2E"/>
    <w:rsid w:val="00C403A8"/>
    <w:rsid w:val="00C413F3"/>
    <w:rsid w:val="00C449E9"/>
    <w:rsid w:val="00C478AE"/>
    <w:rsid w:val="00C53E78"/>
    <w:rsid w:val="00C54A8E"/>
    <w:rsid w:val="00C55ECF"/>
    <w:rsid w:val="00C57C03"/>
    <w:rsid w:val="00C61804"/>
    <w:rsid w:val="00C61EB4"/>
    <w:rsid w:val="00C640C1"/>
    <w:rsid w:val="00C640CE"/>
    <w:rsid w:val="00C70F4A"/>
    <w:rsid w:val="00C738BD"/>
    <w:rsid w:val="00C744C2"/>
    <w:rsid w:val="00C74A56"/>
    <w:rsid w:val="00C77258"/>
    <w:rsid w:val="00C8016C"/>
    <w:rsid w:val="00C838B4"/>
    <w:rsid w:val="00C8463B"/>
    <w:rsid w:val="00C85C69"/>
    <w:rsid w:val="00C86D73"/>
    <w:rsid w:val="00C96A2B"/>
    <w:rsid w:val="00CA19B3"/>
    <w:rsid w:val="00CA312D"/>
    <w:rsid w:val="00CA703A"/>
    <w:rsid w:val="00CB111C"/>
    <w:rsid w:val="00CB14B7"/>
    <w:rsid w:val="00CB4C93"/>
    <w:rsid w:val="00CB6AAF"/>
    <w:rsid w:val="00CC2D57"/>
    <w:rsid w:val="00CC3C5F"/>
    <w:rsid w:val="00CC5619"/>
    <w:rsid w:val="00CD07D1"/>
    <w:rsid w:val="00CD1493"/>
    <w:rsid w:val="00CD2773"/>
    <w:rsid w:val="00CE5BD5"/>
    <w:rsid w:val="00CF0B68"/>
    <w:rsid w:val="00D028A4"/>
    <w:rsid w:val="00D07270"/>
    <w:rsid w:val="00D1109E"/>
    <w:rsid w:val="00D13CF4"/>
    <w:rsid w:val="00D21557"/>
    <w:rsid w:val="00D2164E"/>
    <w:rsid w:val="00D22632"/>
    <w:rsid w:val="00D241A5"/>
    <w:rsid w:val="00D2691F"/>
    <w:rsid w:val="00D271F6"/>
    <w:rsid w:val="00D305D3"/>
    <w:rsid w:val="00D37ADC"/>
    <w:rsid w:val="00D43789"/>
    <w:rsid w:val="00D47FEA"/>
    <w:rsid w:val="00D51D1B"/>
    <w:rsid w:val="00D53449"/>
    <w:rsid w:val="00D53486"/>
    <w:rsid w:val="00D655C3"/>
    <w:rsid w:val="00D66455"/>
    <w:rsid w:val="00D70C72"/>
    <w:rsid w:val="00D75345"/>
    <w:rsid w:val="00D81617"/>
    <w:rsid w:val="00D8338F"/>
    <w:rsid w:val="00D84FB1"/>
    <w:rsid w:val="00D854C5"/>
    <w:rsid w:val="00D8733A"/>
    <w:rsid w:val="00D90283"/>
    <w:rsid w:val="00DA08D9"/>
    <w:rsid w:val="00DA597D"/>
    <w:rsid w:val="00DB09AE"/>
    <w:rsid w:val="00DB1F0E"/>
    <w:rsid w:val="00DB23EF"/>
    <w:rsid w:val="00DB285C"/>
    <w:rsid w:val="00DB5ADB"/>
    <w:rsid w:val="00DC36D1"/>
    <w:rsid w:val="00DC48F2"/>
    <w:rsid w:val="00DC5E1E"/>
    <w:rsid w:val="00DC69E1"/>
    <w:rsid w:val="00DC6A43"/>
    <w:rsid w:val="00DD096B"/>
    <w:rsid w:val="00DD740F"/>
    <w:rsid w:val="00DE064F"/>
    <w:rsid w:val="00DE613E"/>
    <w:rsid w:val="00DE6939"/>
    <w:rsid w:val="00DF0537"/>
    <w:rsid w:val="00E0190A"/>
    <w:rsid w:val="00E02A6D"/>
    <w:rsid w:val="00E05AD0"/>
    <w:rsid w:val="00E067F3"/>
    <w:rsid w:val="00E07C42"/>
    <w:rsid w:val="00E07EBB"/>
    <w:rsid w:val="00E12B47"/>
    <w:rsid w:val="00E133B6"/>
    <w:rsid w:val="00E142ED"/>
    <w:rsid w:val="00E24736"/>
    <w:rsid w:val="00E303EA"/>
    <w:rsid w:val="00E31817"/>
    <w:rsid w:val="00E378BC"/>
    <w:rsid w:val="00E40207"/>
    <w:rsid w:val="00E40217"/>
    <w:rsid w:val="00E40A01"/>
    <w:rsid w:val="00E44463"/>
    <w:rsid w:val="00E45E0B"/>
    <w:rsid w:val="00E46BD0"/>
    <w:rsid w:val="00E46C39"/>
    <w:rsid w:val="00E52661"/>
    <w:rsid w:val="00E557FE"/>
    <w:rsid w:val="00E55A34"/>
    <w:rsid w:val="00E60BB9"/>
    <w:rsid w:val="00E61568"/>
    <w:rsid w:val="00E61F3D"/>
    <w:rsid w:val="00E6239A"/>
    <w:rsid w:val="00E6247E"/>
    <w:rsid w:val="00E65186"/>
    <w:rsid w:val="00E668E7"/>
    <w:rsid w:val="00E67EFB"/>
    <w:rsid w:val="00E72CFD"/>
    <w:rsid w:val="00E750FB"/>
    <w:rsid w:val="00E87FF1"/>
    <w:rsid w:val="00E94A37"/>
    <w:rsid w:val="00EA09A5"/>
    <w:rsid w:val="00EA10C6"/>
    <w:rsid w:val="00EA4DAE"/>
    <w:rsid w:val="00EA4F06"/>
    <w:rsid w:val="00EA6002"/>
    <w:rsid w:val="00EB05BB"/>
    <w:rsid w:val="00EB4C3E"/>
    <w:rsid w:val="00EB5B01"/>
    <w:rsid w:val="00EC65E3"/>
    <w:rsid w:val="00EC6C76"/>
    <w:rsid w:val="00ED56A4"/>
    <w:rsid w:val="00EE561A"/>
    <w:rsid w:val="00EE6164"/>
    <w:rsid w:val="00EF5E70"/>
    <w:rsid w:val="00EF62D6"/>
    <w:rsid w:val="00EF7F35"/>
    <w:rsid w:val="00F019D3"/>
    <w:rsid w:val="00F0401F"/>
    <w:rsid w:val="00F0525D"/>
    <w:rsid w:val="00F07AE8"/>
    <w:rsid w:val="00F07C64"/>
    <w:rsid w:val="00F128EE"/>
    <w:rsid w:val="00F27EE5"/>
    <w:rsid w:val="00F32AAB"/>
    <w:rsid w:val="00F344D9"/>
    <w:rsid w:val="00F3509B"/>
    <w:rsid w:val="00F406A7"/>
    <w:rsid w:val="00F42782"/>
    <w:rsid w:val="00F43D36"/>
    <w:rsid w:val="00F44402"/>
    <w:rsid w:val="00F508B6"/>
    <w:rsid w:val="00F526FE"/>
    <w:rsid w:val="00F61773"/>
    <w:rsid w:val="00F64C3B"/>
    <w:rsid w:val="00F71EF5"/>
    <w:rsid w:val="00F72710"/>
    <w:rsid w:val="00F74822"/>
    <w:rsid w:val="00F765FF"/>
    <w:rsid w:val="00F77D4D"/>
    <w:rsid w:val="00F81E43"/>
    <w:rsid w:val="00F84B3E"/>
    <w:rsid w:val="00F87D9B"/>
    <w:rsid w:val="00F91082"/>
    <w:rsid w:val="00F9137D"/>
    <w:rsid w:val="00F92356"/>
    <w:rsid w:val="00FA1678"/>
    <w:rsid w:val="00FB091F"/>
    <w:rsid w:val="00FB20F6"/>
    <w:rsid w:val="00FB3F58"/>
    <w:rsid w:val="00FB46A4"/>
    <w:rsid w:val="00FC71B2"/>
    <w:rsid w:val="00FC7FBC"/>
    <w:rsid w:val="00FD1229"/>
    <w:rsid w:val="00FD13F2"/>
    <w:rsid w:val="00FE1508"/>
    <w:rsid w:val="00FE3D7D"/>
    <w:rsid w:val="00FE450B"/>
    <w:rsid w:val="00FE5E7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0A5DE-9D40-4734-9178-027FBD61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A0A23"/>
    <w:rPr>
      <w:color w:val="0000FF"/>
      <w:u w:val="single"/>
    </w:rPr>
  </w:style>
  <w:style w:type="paragraph" w:customStyle="1" w:styleId="ConsPlusNonformat">
    <w:name w:val="ConsPlusNonformat"/>
    <w:rsid w:val="00A67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baza-hol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k.baza-hol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baza-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20/soglashenie-o-rastorzhenii-dogovora-ob-okazanii-usl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E133-3214-493B-B774-B5CB087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Links>
    <vt:vector size="24" baseType="variant">
      <vt:variant>
        <vt:i4>1245250</vt:i4>
      </vt:variant>
      <vt:variant>
        <vt:i4>33</vt:i4>
      </vt:variant>
      <vt:variant>
        <vt:i4>0</vt:i4>
      </vt:variant>
      <vt:variant>
        <vt:i4>5</vt:i4>
      </vt:variant>
      <vt:variant>
        <vt:lpwstr>http://uristhome.ru/document/20/soglashenie-o-rastorzhenii-dogovora-ob-okazanii-uslug</vt:lpwstr>
      </vt:variant>
      <vt:variant>
        <vt:lpwstr/>
      </vt:variant>
      <vt:variant>
        <vt:i4>5505036</vt:i4>
      </vt:variant>
      <vt:variant>
        <vt:i4>27</vt:i4>
      </vt:variant>
      <vt:variant>
        <vt:i4>0</vt:i4>
      </vt:variant>
      <vt:variant>
        <vt:i4>5</vt:i4>
      </vt:variant>
      <vt:variant>
        <vt:lpwstr>http://lk.baza-holod.ru/</vt:lpwstr>
      </vt:variant>
      <vt:variant>
        <vt:lpwstr/>
      </vt:variant>
      <vt:variant>
        <vt:i4>5505036</vt:i4>
      </vt:variant>
      <vt:variant>
        <vt:i4>24</vt:i4>
      </vt:variant>
      <vt:variant>
        <vt:i4>0</vt:i4>
      </vt:variant>
      <vt:variant>
        <vt:i4>5</vt:i4>
      </vt:variant>
      <vt:variant>
        <vt:lpwstr>http://lk.baza-holod.ru/</vt:lpwstr>
      </vt:variant>
      <vt:variant>
        <vt:lpwstr/>
      </vt:variant>
      <vt:variant>
        <vt:i4>7798785</vt:i4>
      </vt:variant>
      <vt:variant>
        <vt:i4>21</vt:i4>
      </vt:variant>
      <vt:variant>
        <vt:i4>0</vt:i4>
      </vt:variant>
      <vt:variant>
        <vt:i4>5</vt:i4>
      </vt:variant>
      <vt:variant>
        <vt:lpwstr>mailto:sklad@baza-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ОЛ</dc:creator>
  <cp:keywords/>
  <cp:lastModifiedBy>ОДЫ</cp:lastModifiedBy>
  <cp:revision>3</cp:revision>
  <cp:lastPrinted>2016-05-10T12:26:00Z</cp:lastPrinted>
  <dcterms:created xsi:type="dcterms:W3CDTF">2021-02-08T10:17:00Z</dcterms:created>
  <dcterms:modified xsi:type="dcterms:W3CDTF">2021-02-08T10:34:00Z</dcterms:modified>
</cp:coreProperties>
</file>